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9C0B" w14:textId="77777777" w:rsidR="00B835A9" w:rsidRPr="00FD1878" w:rsidRDefault="00B835A9" w:rsidP="00B835A9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>
        <w:rPr>
          <w:b/>
          <w:sz w:val="32"/>
          <w:szCs w:val="32"/>
        </w:rPr>
        <w:t>stanovení pH a prvků v půdě</w:t>
      </w:r>
    </w:p>
    <w:p w14:paraId="40B72744" w14:textId="77777777" w:rsidR="00B835A9" w:rsidRDefault="00B835A9" w:rsidP="00B835A9"/>
    <w:p w14:paraId="4D6A2A4D" w14:textId="77777777" w:rsidR="00B835A9" w:rsidRPr="00734256" w:rsidRDefault="00B835A9" w:rsidP="00B835A9">
      <w:pPr>
        <w:spacing w:after="160" w:line="276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CE5BA90" w14:textId="77777777" w:rsidR="00B835A9" w:rsidRDefault="00B835A9" w:rsidP="00B835A9">
      <w:pPr>
        <w:spacing w:line="276" w:lineRule="auto"/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14332A6A" w14:textId="77777777" w:rsidR="00B835A9" w:rsidRDefault="00B835A9" w:rsidP="00B835A9">
      <w:pPr>
        <w:spacing w:line="276" w:lineRule="auto"/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09EEE0FB" w14:textId="77777777" w:rsidR="00B835A9" w:rsidRPr="004C32AE" w:rsidRDefault="00B835A9" w:rsidP="00B835A9">
      <w:pPr>
        <w:spacing w:line="276" w:lineRule="auto"/>
        <w:contextualSpacing w:val="0"/>
        <w:jc w:val="left"/>
      </w:pPr>
      <w:r>
        <w:t xml:space="preserve">Adresa: </w:t>
      </w:r>
    </w:p>
    <w:p w14:paraId="2C39A0B3" w14:textId="77777777" w:rsidR="00B835A9" w:rsidRDefault="00B835A9" w:rsidP="00B835A9">
      <w:pPr>
        <w:tabs>
          <w:tab w:val="left" w:pos="2410"/>
        </w:tabs>
        <w:spacing w:line="276" w:lineRule="auto"/>
        <w:contextualSpacing w:val="0"/>
        <w:jc w:val="left"/>
      </w:pPr>
    </w:p>
    <w:p w14:paraId="39D6D09D" w14:textId="77777777" w:rsidR="00B835A9" w:rsidRDefault="00B835A9" w:rsidP="00B835A9">
      <w:pPr>
        <w:tabs>
          <w:tab w:val="left" w:pos="2410"/>
        </w:tabs>
        <w:spacing w:line="276" w:lineRule="auto"/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010DEBDC" w14:textId="77777777" w:rsidR="00B835A9" w:rsidRDefault="00B835A9" w:rsidP="00B835A9">
      <w:pPr>
        <w:spacing w:after="160" w:line="276" w:lineRule="auto"/>
        <w:contextualSpacing w:val="0"/>
        <w:jc w:val="left"/>
      </w:pPr>
    </w:p>
    <w:p w14:paraId="0E1DFBB7" w14:textId="77777777" w:rsidR="00B835A9" w:rsidRDefault="00B835A9" w:rsidP="00B835A9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>Platba za analýzu</w:t>
      </w:r>
      <w:r w:rsidRPr="0030219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3247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t>Převodem</w:t>
      </w:r>
    </w:p>
    <w:p w14:paraId="2F4E5614" w14:textId="327C7ED9" w:rsidR="00B835A9" w:rsidRDefault="009D096C" w:rsidP="00B835A9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 w:rsidRPr="005971C4">
        <w:rPr>
          <w:sz w:val="20"/>
        </w:rPr>
        <w:t>(Informace o cenách uvedeny na konci Žádanky)</w:t>
      </w:r>
      <w:r w:rsidR="00B835A9">
        <w:tab/>
      </w:r>
      <w:sdt>
        <w:sdtPr>
          <w:rPr>
            <w:b/>
          </w:rPr>
          <w:id w:val="19200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5A9">
            <w:rPr>
              <w:rFonts w:ascii="MS Gothic" w:eastAsia="MS Gothic" w:hAnsi="MS Gothic" w:hint="eastAsia"/>
              <w:b/>
            </w:rPr>
            <w:t>☐</w:t>
          </w:r>
        </w:sdtContent>
      </w:sdt>
      <w:r w:rsidR="00B835A9">
        <w:tab/>
        <w:t>Hotově</w:t>
      </w:r>
      <w:r w:rsidR="00B835A9">
        <w:tab/>
      </w:r>
    </w:p>
    <w:p w14:paraId="6B48FDE4" w14:textId="77777777" w:rsidR="00B835A9" w:rsidRDefault="00B835A9" w:rsidP="00B835A9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>
        <w:tab/>
      </w:r>
      <w:sdt>
        <w:sdtPr>
          <w:rPr>
            <w:b/>
          </w:rPr>
          <w:id w:val="-151899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Výzkumné účely</w:t>
      </w:r>
      <w:r>
        <w:tab/>
        <w:t>Projekt:</w:t>
      </w:r>
    </w:p>
    <w:p w14:paraId="6A40F3FF" w14:textId="77777777" w:rsidR="00B835A9" w:rsidRDefault="00B835A9" w:rsidP="00B835A9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>
        <w:tab/>
      </w:r>
      <w:r>
        <w:tab/>
      </w:r>
      <w:sdt>
        <w:sdtPr>
          <w:rPr>
            <w:b/>
          </w:rPr>
          <w:id w:val="125116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Jiné</w:t>
      </w:r>
      <w:r>
        <w:tab/>
      </w:r>
    </w:p>
    <w:p w14:paraId="58DD6FE7" w14:textId="77777777" w:rsidR="00B835A9" w:rsidRDefault="00B835A9" w:rsidP="00B835A9">
      <w:pPr>
        <w:spacing w:after="160" w:line="259" w:lineRule="auto"/>
        <w:contextualSpacing w:val="0"/>
        <w:jc w:val="left"/>
      </w:pPr>
    </w:p>
    <w:p w14:paraId="421ACAD5" w14:textId="77777777" w:rsidR="00B835A9" w:rsidRDefault="00B835A9" w:rsidP="00B835A9">
      <w:pPr>
        <w:spacing w:after="160" w:line="259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18E42606" w14:textId="52294804" w:rsidR="00B835A9" w:rsidRPr="006612F2" w:rsidRDefault="00B835A9" w:rsidP="00B835A9">
      <w:pPr>
        <w:spacing w:after="160" w:line="259" w:lineRule="auto"/>
        <w:contextualSpacing w:val="0"/>
        <w:rPr>
          <w:bCs/>
          <w:sz w:val="22"/>
          <w:szCs w:val="22"/>
        </w:rPr>
      </w:pPr>
      <w:r w:rsidRPr="006612F2">
        <w:rPr>
          <w:b/>
        </w:rPr>
        <w:t xml:space="preserve">Laboratoř </w:t>
      </w:r>
      <w:r w:rsidR="006612F2" w:rsidRPr="006612F2">
        <w:rPr>
          <w:b/>
        </w:rPr>
        <w:t>má pověření ÚKZÚZ k provádění odběru půdních vzorků</w:t>
      </w:r>
      <w:r w:rsidR="006612F2" w:rsidRPr="006612F2">
        <w:rPr>
          <w:sz w:val="22"/>
          <w:szCs w:val="22"/>
        </w:rPr>
        <w:t xml:space="preserve"> </w:t>
      </w:r>
      <w:r w:rsidR="006612F2" w:rsidRPr="006612F2">
        <w:rPr>
          <w:b/>
        </w:rPr>
        <w:t>pro agrochemické zkoušení zemědělských půd (AZZP)</w:t>
      </w:r>
      <w:r w:rsidR="006612F2">
        <w:rPr>
          <w:b/>
        </w:rPr>
        <w:t>.</w:t>
      </w:r>
      <w:r w:rsidR="006612F2">
        <w:rPr>
          <w:bCs/>
        </w:rPr>
        <w:t xml:space="preserve"> Pro bližší informace a organizaci odběrů kontaktujte laboratoř.</w:t>
      </w:r>
    </w:p>
    <w:p w14:paraId="03936317" w14:textId="77777777" w:rsidR="00B835A9" w:rsidRDefault="00B835A9" w:rsidP="00B835A9">
      <w:pPr>
        <w:spacing w:after="160" w:line="259" w:lineRule="auto"/>
        <w:contextualSpacing w:val="0"/>
        <w:rPr>
          <w:b/>
        </w:rPr>
      </w:pPr>
      <w:r w:rsidRPr="003A029A">
        <w:rPr>
          <w:b/>
        </w:rPr>
        <w:t>Výsledky vyšetření obdržíte v podobě Výsledkového listu.</w:t>
      </w:r>
    </w:p>
    <w:p w14:paraId="484D1197" w14:textId="77777777" w:rsidR="00B835A9" w:rsidRPr="003A029A" w:rsidRDefault="00B835A9" w:rsidP="00B835A9">
      <w:pPr>
        <w:spacing w:after="160" w:line="259" w:lineRule="auto"/>
        <w:contextualSpacing w:val="0"/>
        <w:rPr>
          <w:b/>
        </w:rPr>
      </w:pPr>
    </w:p>
    <w:p w14:paraId="4FA8BC73" w14:textId="77777777" w:rsidR="00B835A9" w:rsidRPr="00762F31" w:rsidRDefault="00B835A9" w:rsidP="00B835A9">
      <w:pPr>
        <w:spacing w:line="276" w:lineRule="auto"/>
        <w:rPr>
          <w:b/>
        </w:rPr>
      </w:pPr>
      <w:r>
        <w:rPr>
          <w:b/>
        </w:rPr>
        <w:t>Kontaktní údaje:</w:t>
      </w:r>
    </w:p>
    <w:p w14:paraId="17526584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4F0D3558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prvkové analýzy</w:t>
      </w:r>
    </w:p>
    <w:p w14:paraId="48C45A3E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2FC6DE3B" w14:textId="77777777" w:rsidR="00B835A9" w:rsidRPr="006B597C" w:rsidRDefault="00B835A9" w:rsidP="00B835A9">
      <w:pPr>
        <w:spacing w:line="276" w:lineRule="auto"/>
      </w:pPr>
      <w:r w:rsidRPr="006B597C">
        <w:t>Tel</w:t>
      </w:r>
      <w:r>
        <w:t>efon</w:t>
      </w:r>
      <w:r w:rsidRPr="006B597C">
        <w:t xml:space="preserve">: </w:t>
      </w:r>
      <w:r>
        <w:t>491 848 -227, -254</w:t>
      </w:r>
      <w:r>
        <w:tab/>
      </w:r>
      <w:r>
        <w:tab/>
        <w:t>Mobil: 606 063 934; 770 142 039</w:t>
      </w:r>
    </w:p>
    <w:p w14:paraId="7B4851E0" w14:textId="77777777" w:rsidR="00B835A9" w:rsidRPr="00762F31" w:rsidRDefault="00B835A9" w:rsidP="00B835A9">
      <w:pPr>
        <w:spacing w:line="276" w:lineRule="auto"/>
      </w:pPr>
      <w:r w:rsidRPr="006B597C">
        <w:t xml:space="preserve">E-mail: </w:t>
      </w:r>
      <w:hyperlink r:id="rId11" w:history="1">
        <w:r w:rsidRPr="006E7FF3">
          <w:rPr>
            <w:rStyle w:val="Hypertextovodkaz"/>
          </w:rPr>
          <w:t>LPA@vsuo.cz</w:t>
        </w:r>
      </w:hyperlink>
      <w:r>
        <w:t xml:space="preserve"> (informace k analýzám); </w:t>
      </w:r>
      <w:hyperlink r:id="rId12" w:history="1">
        <w:r w:rsidRPr="006E7FF3">
          <w:rPr>
            <w:rStyle w:val="Hypertextovodkaz"/>
          </w:rPr>
          <w:t>laboratorni.komplement@vsuo.cz</w:t>
        </w:r>
      </w:hyperlink>
    </w:p>
    <w:p w14:paraId="2079F36A" w14:textId="77777777" w:rsidR="00B835A9" w:rsidRPr="00176384" w:rsidRDefault="00B835A9" w:rsidP="00B835A9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Pá   </w:t>
      </w:r>
      <w:r>
        <w:rPr>
          <w:sz w:val="20"/>
        </w:rPr>
        <w:t>6</w:t>
      </w:r>
      <w:r w:rsidRPr="00176384">
        <w:rPr>
          <w:sz w:val="20"/>
        </w:rPr>
        <w:t>:00 – 1</w:t>
      </w:r>
      <w:r>
        <w:rPr>
          <w:sz w:val="20"/>
        </w:rPr>
        <w:t>4</w:t>
      </w:r>
      <w:r w:rsidRPr="00176384">
        <w:rPr>
          <w:sz w:val="20"/>
        </w:rPr>
        <w:t>:30</w:t>
      </w:r>
    </w:p>
    <w:p w14:paraId="017BF8DC" w14:textId="77777777" w:rsidR="00B835A9" w:rsidRPr="00176384" w:rsidRDefault="00B835A9" w:rsidP="00B835A9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říjem vzorků: Po – Pá   </w:t>
      </w:r>
      <w:r>
        <w:rPr>
          <w:sz w:val="20"/>
        </w:rPr>
        <w:t>6</w:t>
      </w:r>
      <w:r w:rsidRPr="00176384">
        <w:rPr>
          <w:sz w:val="20"/>
        </w:rPr>
        <w:t>:00 – 1</w:t>
      </w:r>
      <w:r>
        <w:rPr>
          <w:sz w:val="20"/>
        </w:rPr>
        <w:t>2</w:t>
      </w:r>
      <w:r w:rsidRPr="00176384">
        <w:rPr>
          <w:sz w:val="20"/>
        </w:rPr>
        <w:t>:00</w:t>
      </w:r>
    </w:p>
    <w:p w14:paraId="0C06D11D" w14:textId="77777777" w:rsidR="00B835A9" w:rsidRDefault="00B835A9" w:rsidP="00B835A9">
      <w:pPr>
        <w:spacing w:line="276" w:lineRule="auto"/>
        <w:contextualSpacing w:val="0"/>
        <w:jc w:val="left"/>
        <w:rPr>
          <w:b/>
          <w:u w:val="single"/>
        </w:rPr>
      </w:pPr>
    </w:p>
    <w:p w14:paraId="7C90FA0F" w14:textId="77777777" w:rsidR="00B835A9" w:rsidRPr="00512A42" w:rsidRDefault="00B835A9" w:rsidP="00B835A9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60D60373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 a přezkoumal:</w:t>
      </w:r>
    </w:p>
    <w:p w14:paraId="0D4F4DE3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366BC1A7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</w:p>
    <w:p w14:paraId="5EF0E262" w14:textId="77777777" w:rsidR="00B835A9" w:rsidRDefault="00B835A9" w:rsidP="00B835A9">
      <w:pPr>
        <w:spacing w:after="160" w:line="259" w:lineRule="auto"/>
        <w:contextualSpacing w:val="0"/>
        <w:jc w:val="left"/>
      </w:pPr>
      <w:r>
        <w:rPr>
          <w:b/>
        </w:rPr>
        <w:t>Poznámky:</w:t>
      </w:r>
    </w:p>
    <w:p w14:paraId="7B06EBD5" w14:textId="6D1B130F" w:rsidR="009D096C" w:rsidRDefault="009D096C">
      <w:pPr>
        <w:spacing w:after="160" w:line="259" w:lineRule="auto"/>
        <w:contextualSpacing w:val="0"/>
        <w:jc w:val="left"/>
      </w:pPr>
      <w:r>
        <w:br w:type="page"/>
      </w:r>
    </w:p>
    <w:p w14:paraId="419FE5DF" w14:textId="4267059C" w:rsidR="00C06F01" w:rsidRPr="00BC2946" w:rsidRDefault="00B3231B" w:rsidP="007F1CF1">
      <w:pPr>
        <w:tabs>
          <w:tab w:val="left" w:pos="2835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>tum odběru:</w:t>
      </w:r>
      <w:r w:rsidR="00606AB1" w:rsidRPr="00606AB1">
        <w:rPr>
          <w:b/>
          <w:vertAlign w:val="superscript"/>
        </w:rPr>
        <w:t>!!</w:t>
      </w:r>
      <w:r w:rsidR="007F1CF1">
        <w:rPr>
          <w:b/>
        </w:rPr>
        <w:tab/>
        <w:t>Č. odběrového protokolu:</w:t>
      </w:r>
      <w:r w:rsidR="007F1CF1">
        <w:rPr>
          <w:b/>
        </w:rPr>
        <w:tab/>
      </w:r>
      <w:r w:rsidR="007F1CF1">
        <w:rPr>
          <w:b/>
        </w:rPr>
        <w:tab/>
        <w:t xml:space="preserve"> Odebíral</w:t>
      </w:r>
      <w:r w:rsidR="0077348C">
        <w:rPr>
          <w:b/>
        </w:rPr>
        <w:t>:</w:t>
      </w:r>
      <w:r w:rsidR="00190905">
        <w:rPr>
          <w:b/>
        </w:rPr>
        <w:t xml:space="preserve"> </w:t>
      </w:r>
    </w:p>
    <w:tbl>
      <w:tblPr>
        <w:tblW w:w="10206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410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1559"/>
      </w:tblGrid>
      <w:tr w:rsidR="00EB3136" w:rsidRPr="00BD0CB5" w14:paraId="6886AEB6" w14:textId="484234D9" w:rsidTr="00EB3136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FC2B" w14:textId="77777777" w:rsidR="00EB3136" w:rsidRPr="000C6455" w:rsidRDefault="00EB3136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022887" w14:textId="4E7D7077" w:rsidR="00EB3136" w:rsidRPr="000C6455" w:rsidRDefault="00EB3136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24405" w14:textId="4596E431" w:rsidR="00EB3136" w:rsidRPr="000C6455" w:rsidRDefault="00EB3136" w:rsidP="00216D3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Požadavek 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tanovení</w:t>
            </w:r>
          </w:p>
        </w:tc>
      </w:tr>
      <w:tr w:rsidR="00EB3136" w:rsidRPr="00BD0CB5" w14:paraId="0933C207" w14:textId="1F284FD5" w:rsidTr="00EB3136">
        <w:trPr>
          <w:trHeight w:val="46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19950" w14:textId="77777777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DFA1F" w14:textId="77777777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9B2241F" w14:textId="42B5505C" w:rsidR="00EB3136" w:rsidRPr="00470C5A" w:rsidRDefault="00EB3136" w:rsidP="00470C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ěžké kovy </w:t>
            </w:r>
            <w:r w:rsidRPr="00321FC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 xml:space="preserve">* </w:t>
            </w:r>
            <w:r w:rsidRPr="00321FC2">
              <w:rPr>
                <w:rFonts w:ascii="Arial" w:eastAsia="Times New Roman" w:hAnsi="Arial" w:cs="Arial"/>
                <w:b/>
                <w:sz w:val="28"/>
                <w:szCs w:val="20"/>
                <w:vertAlign w:val="superscript"/>
                <w:lang w:eastAsia="cs-CZ"/>
              </w:rPr>
              <w:t>$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220AD40" w14:textId="5AFF3991" w:rsidR="00EB3136" w:rsidRPr="0051532E" w:rsidRDefault="00EB3136" w:rsidP="0019659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D13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a, K, Mg, P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cs-CZ"/>
              </w:rPr>
              <w:t>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7AA350FB" w14:textId="45755BA4" w:rsidR="00EB3136" w:rsidRPr="00DD3E1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u, Fe, Mn, Zn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cs-CZ"/>
              </w:rPr>
              <w:t>*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6669A21" w14:textId="1F5378E0" w:rsidR="00EB3136" w:rsidRPr="0051532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EB31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min</w:t>
            </w: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4B620EDA" w14:textId="4EFCC549" w:rsidR="00EB3136" w:rsidRPr="0051532E" w:rsidRDefault="00EB3136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H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15FD3C2E" w14:textId="519D7EBA" w:rsidR="00EB3136" w:rsidRPr="0051532E" w:rsidRDefault="00EB3136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88B53F3" w14:textId="7F550DA4" w:rsidR="00EB3136" w:rsidRPr="00B835A9" w:rsidRDefault="00EB3136" w:rsidP="009D09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835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EB3136" w:rsidRPr="00BD0CB5" w14:paraId="78FAC40A" w14:textId="44208C9C" w:rsidTr="00EB3136">
        <w:trPr>
          <w:trHeight w:val="55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DFFC" w14:textId="3547440E" w:rsidR="00EB3136" w:rsidRPr="009D096C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A149" w14:textId="3DFA7A1D" w:rsidR="00EB3136" w:rsidRPr="009D096C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DAEA" w14:textId="3F3876B6" w:rsidR="00EB3136" w:rsidRPr="009D096C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7D8C87" w14:textId="6E9204BB" w:rsidR="00EB3136" w:rsidRPr="0051532E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2E6BD58" w14:textId="2A673559" w:rsidR="00EB3136" w:rsidRPr="0051532E" w:rsidRDefault="00EB3136" w:rsidP="00DD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Hg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6B995" w14:textId="22DF5578" w:rsidR="00EB3136" w:rsidRPr="0051532E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EDC560" w14:textId="77777777" w:rsidR="00EB3136" w:rsidRPr="0051532E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CE68A" w14:textId="77777777" w:rsidR="00EB3136" w:rsidRPr="0051532E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FD42E" w14:textId="1062A8ED" w:rsidR="00EB3136" w:rsidRPr="0051532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BC3F8" w14:textId="32DD3497" w:rsidR="00EB3136" w:rsidRPr="0051532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BF15C3" w14:textId="59752D3B" w:rsidR="00EB3136" w:rsidRPr="00B835A9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9DF45ED" w14:textId="50B2B28E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FA320" w14:textId="25BBE04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740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311B6" w14:textId="2226FC7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C5B5EDE" w14:textId="1234E5B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25C4" w14:textId="300780D6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342" w14:textId="78C43F1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774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557169C" w14:textId="4E7BE58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191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774C6C2F" w14:textId="78C1EA9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2166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BE8D6" w14:textId="5268336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96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C0214" w14:textId="43C9630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695EB7" w14:textId="218C34A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97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25C5FD" w14:textId="7FE6987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0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050E8D" w14:textId="0AB4E96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CDD2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C3DED9E" w14:textId="1F7CE222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A82DF" w14:textId="33978D4F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5C7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83C4D" w14:textId="4CB100E1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1E18BC" w14:textId="013E003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B810" w14:textId="2E741B7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745" w14:textId="1049DA31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282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88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D7AA0A" w14:textId="1B85AE1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8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29F0F6EF" w14:textId="0B7C31F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966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E5AE6" w14:textId="2012887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419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598194" w14:textId="4095BFB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862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2DECBA" w14:textId="4D14CC9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6180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86906" w14:textId="1CE5235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79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7CA398" w14:textId="5D30994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FB1C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54C821E" w14:textId="21DD22F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821F" w14:textId="5814EC2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9D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61348" w14:textId="3D7B9DC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7E792B" w14:textId="5749B86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0917" w14:textId="5F40808C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E5F" w14:textId="3E65BA5F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1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41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E921DE7" w14:textId="7C8D038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16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630B2E9" w14:textId="11F2D1D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B966A" w14:textId="368C12B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80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53B581" w14:textId="30555A3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769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26A08" w14:textId="630E8EC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0B41DC" w14:textId="2F6F69B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917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752DF7" w14:textId="0E1AFE8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FD4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B356315" w14:textId="110B525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87AD7" w14:textId="35B4C04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379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E79D" w14:textId="4A61375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6A43F96" w14:textId="7D9DA26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3741" w14:textId="646A248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D1A" w14:textId="203DC196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267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29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37468D" w14:textId="22D28F4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565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0C04574" w14:textId="4BDA44D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5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9A195" w14:textId="5BCAC15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78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AD2B0E" w14:textId="4CEE61D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29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D72627" w14:textId="45B14CE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66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801958" w14:textId="342E015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452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FFF67A" w14:textId="39C36D1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2991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0C83581" w14:textId="22E1A3B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704B4" w14:textId="7241466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52C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BC5C" w14:textId="5402629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0F9F6FB" w14:textId="25C97E2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C1B1" w14:textId="4D6F09ED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066" w14:textId="0970DB8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33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10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2397974" w14:textId="5D1D3C4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220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5C63ABE" w14:textId="72636DE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62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5094A" w14:textId="5613B56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104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A297EC" w14:textId="1516378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60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9A6EC1" w14:textId="058F4CE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408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6967A" w14:textId="65F1AF6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4683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55A0FD" w14:textId="5B46FC9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E5F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0D736E6" w14:textId="71F009B2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995B1" w14:textId="4D369264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7CA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B4B4" w14:textId="32838D7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64D1536" w14:textId="3C912FC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9ED2" w14:textId="33B94E24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BF78" w14:textId="1730B9D2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4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2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6AF9B7F" w14:textId="697342B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52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FABE75A" w14:textId="2BC46A5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822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B5C07" w14:textId="1AC83FB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91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32F231" w14:textId="2903FA7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8834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44342C" w14:textId="75D7131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04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938580" w14:textId="6716CC8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0001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6F01E5" w14:textId="3B176B1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F11F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DFBC125" w14:textId="3F1EE4B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C8C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69F7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5818" w14:textId="5BF012A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27269E1" w14:textId="6ACB954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E2C9" w14:textId="4F0AF3BD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93F" w14:textId="00DC1A1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0356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00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6DC6DC6" w14:textId="4B9581E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564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E701C54" w14:textId="112540A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18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7BB3C" w14:textId="2DE41D2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77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DEDD1F" w14:textId="2411282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750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F88E8A" w14:textId="3135506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1368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17BF2B" w14:textId="55FF906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799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FBFDA6" w14:textId="5B4741F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1725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37A7CE2" w14:textId="45DCACC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816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5761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4493" w14:textId="0D8FD08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5C8B0C" w14:textId="12DFD64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4EC9" w14:textId="1C93558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B2B" w14:textId="2447BF2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678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51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D4F6CF2" w14:textId="2459FF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81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F8E5C5F" w14:textId="0930472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6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640A8" w14:textId="61D43EB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058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BB5E08" w14:textId="34DEA3F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94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31E723" w14:textId="4E19868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79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21D69D" w14:textId="77E81E2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118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FCC8FE" w14:textId="5641322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FD7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AEDE964" w14:textId="085121D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B1CE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258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863C" w14:textId="369E335A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B83A628" w14:textId="0863810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17D6" w14:textId="4D034FFE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9D34" w14:textId="08E9388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5540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47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D4236FE" w14:textId="09C1CC2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244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2FBB991E" w14:textId="5AA5D13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906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A9A34" w14:textId="66638ED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990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E07385" w14:textId="180AEFF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034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06FB61" w14:textId="60ECBC5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350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12219F" w14:textId="4B18A6B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272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FD44C3" w14:textId="4962383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C84A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2380A8A" w14:textId="2C8F858B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84D6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C19C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A599" w14:textId="15317B04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82B068" w14:textId="65F8552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46BF" w14:textId="4A4FD93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015D" w14:textId="7E579EF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173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6480BAD" w14:textId="479CEC4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195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093D3FA" w14:textId="2A2BD68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2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F59F3" w14:textId="550A88E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40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B926A4" w14:textId="69CBF13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87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C4C03" w14:textId="646E2C3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944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484F74" w14:textId="3DB17E9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396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AE63F4" w14:textId="0BBA8A1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E3F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12CDE3F" w14:textId="1EF1271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3F8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E1F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19B1" w14:textId="5B4010C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FCAA638" w14:textId="5D08C1B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8332" w14:textId="694D190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BAD" w14:textId="2A6DFD0A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4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4CB04C6" w14:textId="301A517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704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881F7D" w14:textId="4D5A844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34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974C7" w14:textId="181719A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25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FD6FD3" w14:textId="4EC280A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207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275745" w14:textId="5D91695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637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B66228" w14:textId="3F003D4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802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C8B23B" w14:textId="1D447B6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8B4F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A41DCC0" w14:textId="72CB0E4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D694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AE60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F401" w14:textId="0866009E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FDEBCEF" w14:textId="7AC27B3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C5F5" w14:textId="2505A26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7AC" w14:textId="4ABD08A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30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234CE23" w14:textId="5570DD9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484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87FCF55" w14:textId="4D2336C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3706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58787" w14:textId="0828E0B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51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CA40AB" w14:textId="2D9A6BE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06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F35A3E" w14:textId="0523CFF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27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067E65" w14:textId="440E3CC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305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8C2C84" w14:textId="1F538A8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4C3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0FEC96BF" w14:textId="614C1AEB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88AC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D69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B5A5" w14:textId="43314941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4ED3696" w14:textId="75070A3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E272" w14:textId="72356DEC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7AE" w14:textId="19E9AF5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120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49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B96BAD2" w14:textId="4A57241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18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E2015AE" w14:textId="6BF0CDC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8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7A942" w14:textId="390CD95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109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CE2ED6" w14:textId="37A6BBB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144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83B331" w14:textId="3CA1581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9519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E7A5BA" w14:textId="776FB7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43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006BB9" w14:textId="74EBB01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19F15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B45869E" w14:textId="1C30D02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D6DC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759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1F24" w14:textId="6929163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56C83F0" w14:textId="7DE68E1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828D" w14:textId="165CA92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69D4" w14:textId="7935D2AC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777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53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AD8547D" w14:textId="240E92C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616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4ED3637" w14:textId="6E9E68C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60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0DBF8" w14:textId="120FC07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03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ED8AD7" w14:textId="12817F6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95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50C250" w14:textId="562F17A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676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890F71" w14:textId="3D14CAF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39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731041" w14:textId="37CA2D5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4F9A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439852B" w14:textId="3B8D871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1C6F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C1A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AAC" w14:textId="0C3798E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97ED971" w14:textId="05CF0D8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6864" w14:textId="12D771E6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B23" w14:textId="361BAEC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30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94CB94" w14:textId="3BAB53E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666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1863203" w14:textId="07A9DB2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5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EA679" w14:textId="7266098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63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B44A92" w14:textId="082578E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63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E12A86" w14:textId="1CFE464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57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3473F8" w14:textId="1656BE8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89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6C66C7" w14:textId="040DC0C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1D0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8493F02" w14:textId="4A5B4F3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818F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3AF7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0143" w14:textId="6306D37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9953F4F" w14:textId="08A9E34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769F" w14:textId="3F81C4D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F576" w14:textId="426C2D7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05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6560224" w14:textId="162EC56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482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2B22BDB" w14:textId="6088A71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264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F0A0F" w14:textId="0F2495A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42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3C650F" w14:textId="1165F8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160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F744DF" w14:textId="2BE3830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335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03A822" w14:textId="1D92738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288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D01235" w14:textId="3323EE1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F1FB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E2EE113" w14:textId="2EC4E23B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106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659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35E2" w14:textId="44A64B3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67503A8" w14:textId="32B9B31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14BB" w14:textId="380D4B5C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668" w14:textId="26FE4A1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75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99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25E6390" w14:textId="2C223C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31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CECA97D" w14:textId="5C6EF68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05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6FEED" w14:textId="182EDB6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3748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63236ED" w14:textId="53F57B2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383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5923D1" w14:textId="27D5F62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16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66103A" w14:textId="18535CA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91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52974" w14:textId="31CCEDA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C62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EDBB316" w14:textId="5AEA96E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6661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DD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B0F8" w14:textId="4C1A347F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FE8D1B1" w14:textId="133930E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4499" w14:textId="63B0D3E9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8C7" w14:textId="71BAA8BF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8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72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5923A9A" w14:textId="267294B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34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C75A30" w14:textId="522DC9B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207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7D87D" w14:textId="1498492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863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2916E6" w14:textId="1E7C790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986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91AE41" w14:textId="060BA55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4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68812" w14:textId="7D56EA2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91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087055" w14:textId="0C339CB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B44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75FD287" w14:textId="7A2F962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300E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537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FC7B" w14:textId="172C4D9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4B8C876" w14:textId="3E90CB1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2AA3" w14:textId="2241B19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B77C" w14:textId="1443AEE4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4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5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0FA3965" w14:textId="79A419B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9937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24305A" w14:textId="168D0D6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5208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7CAD8" w14:textId="351062C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499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7F769F" w14:textId="5D2BC6F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24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528FCA" w14:textId="56A4B37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4837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0B9D6F" w14:textId="2B322E1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33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B0E85B" w14:textId="2B891D3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37C2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C3C5659" w14:textId="59E4C73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32C0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C1F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E96" w14:textId="1B233C24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0DB2EDE" w14:textId="7F4C689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D457" w14:textId="2A217D6E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FCB0" w14:textId="59734E54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2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50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85B653D" w14:textId="4BD7653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106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ACAAC2F" w14:textId="2EBF76B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882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2DFDD" w14:textId="2E81349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197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27B8B9" w14:textId="54F7A94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5248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A2AA34" w14:textId="2043B1F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180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6CD9A4" w14:textId="0B322FB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96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367F4C" w14:textId="0141947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9773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536A5FE" w14:textId="360AEF4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74E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140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F4C9" w14:textId="374EE0D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1298BB4" w14:textId="3539E4D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3336" w14:textId="49297DF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299" w14:textId="74130F6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864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410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4F85F64" w14:textId="43CF0FB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849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42294A" w14:textId="12DE8E1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3662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830B6" w14:textId="4D683C5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181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9D3470" w14:textId="0C10A0C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4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C1568D" w14:textId="20BF2B1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523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43C0E3" w14:textId="01B5B0A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77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D7C0D9" w14:textId="586D7C8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F166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E375531" w14:textId="32FEACE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DE43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73C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53AF" w14:textId="7746B5D6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C5D3206" w14:textId="6A8D848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D4AA" w14:textId="584CF56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D49" w14:textId="550C2F3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68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662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4F56A8B" w14:textId="22F3394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260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A2B67BB" w14:textId="0C7333A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070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E47D6" w14:textId="1F42AC9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06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3DFE23" w14:textId="0F0474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39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8D4AB1" w14:textId="163B1C0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8686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0BE83" w14:textId="1A73490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3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50F76E" w14:textId="0409AE6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BB0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439D122" w14:textId="61832D0C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EDA0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EF22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F4A2" w14:textId="0F32EB9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98FEA4E" w14:textId="39A885F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8B21" w14:textId="0121AD8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4EF3" w14:textId="422962EB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51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E2507B" w14:textId="637F594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379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751B280" w14:textId="0B590F6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1165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60055" w14:textId="46766D5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121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24910C" w14:textId="5E31B82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97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3A2761" w14:textId="2F9557E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9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BFBFD8" w14:textId="568BF73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2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AE7F80" w14:textId="44CBBA6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0B0B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6FE92A5A" w14:textId="190844C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F01F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CF3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AD62" w14:textId="68F2E16E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0D5E18" w14:textId="0767A7E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A239" w14:textId="0A4A8EF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3343" w14:textId="727148D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533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545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A05DD51" w14:textId="081A24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4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4C1F538" w14:textId="41B1EF3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88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20DE9" w14:textId="3F4E9F1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994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CA664F" w14:textId="3539A17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511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AED2F9" w14:textId="05C8463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62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16880" w14:textId="1B96840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47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A24173" w14:textId="3401F11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EDA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B61D85B" w14:textId="3BA39E0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A3B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DE2C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EC7E" w14:textId="6AE4133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4974F9B" w14:textId="374D83E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98C5" w14:textId="572572C7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C62" w14:textId="6F824031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042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F3A27D6" w14:textId="5A0AB6D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815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509FDFE" w14:textId="1F8BAE0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85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04722" w14:textId="12BF471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11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4C277D" w14:textId="37FDC68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264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73B77D" w14:textId="73D95D8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5752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C7AF9E" w14:textId="4262581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2742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054F68" w14:textId="1B2C6AC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47EF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3E238A3" w14:textId="59615EC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0828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ABF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385B" w14:textId="1B35077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A7BE1F" w14:textId="4B68594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48B" w14:textId="11545F8A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42D" w14:textId="37FAF24C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39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4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6F46864" w14:textId="5C8BA08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38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490037A" w14:textId="3530C55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126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C12AC" w14:textId="404751D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684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B9B1A9" w14:textId="6844903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AC2F8E" w14:textId="429B7E5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84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603C52" w14:textId="754FCFF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52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E3CEC0" w14:textId="6A83F55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13E1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F07E573" w14:textId="312A48B3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8C7A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CDD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9496" w14:textId="433285B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FD7279E" w14:textId="129CEBB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AC2C" w14:textId="0865676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B1B" w14:textId="5FC7D84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650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42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D7A9BAD" w14:textId="065084C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7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FF116E3" w14:textId="6DE503C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7266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13311" w14:textId="1E88F5C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879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1E2CDA" w14:textId="3CD0739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69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16993C" w14:textId="5DA981B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100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C948D7" w14:textId="7CFC193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956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8F8ADE" w14:textId="6DAC1BC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CA1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509E332" w14:textId="63DC2CF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1E3C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92C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2F8B" w14:textId="3B47E9F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931D38A" w14:textId="2CEF250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527D" w14:textId="3AE203A7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72C" w14:textId="2A281DAD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62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688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4F85946" w14:textId="6A56207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393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28A0C62" w14:textId="1AF75BE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45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303AA" w14:textId="3088703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561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4BECED" w14:textId="69522C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24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1593E7" w14:textId="0D15EEE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131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342E06" w14:textId="38E27A8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37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F67D23" w14:textId="2B23F4B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04E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3DAF3AF" w14:textId="0B8AB6BE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B59A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B6E1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D9E3" w14:textId="003AF19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3D68380" w14:textId="4CF6D4A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9B86" w14:textId="196EC339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7E0" w14:textId="5756FDE3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72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7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78C7B90" w14:textId="116FBDA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296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F5B7D18" w14:textId="38093B9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16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B9F92" w14:textId="15B2D5D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552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F2EC9" w14:textId="1F808A8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91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B9B9E9" w14:textId="118DFED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01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2795C4" w14:textId="7EA04E4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78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1F1867" w14:textId="47570D9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44CE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8CE6B8C" w14:textId="57096C0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64F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B3F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FC43" w14:textId="33B2CD0C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3086444" w14:textId="49D0A5E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5AF3" w14:textId="07E11BC0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820" w14:textId="6EEE1949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5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72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8D3D791" w14:textId="737E694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18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54B6780" w14:textId="28F51C5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9402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1EB39" w14:textId="6062F9B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1779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CA06D6" w14:textId="6E3EBEA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89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830105" w14:textId="6EAA947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419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73B5AE" w14:textId="553DEC7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022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94FDD8" w14:textId="262D562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1BB0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61AEA97" w14:textId="370FE0B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AFB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528E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FB5A" w14:textId="28DAACC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3C77247" w14:textId="1781AB7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EBAE" w14:textId="7F68CCEB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09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23F" w14:textId="6611C5CF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3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04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8914BDA" w14:textId="795630E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6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3D60F6E" w14:textId="5FDBB8E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081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666F" w14:textId="780812E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637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68FA8B" w14:textId="4C25BED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0930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722B6" w14:textId="1765472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531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BB8754" w14:textId="78B6C39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53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D62E2A" w14:textId="614F7D6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B12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7B09BC9" w14:textId="6238109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97F9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DB5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3A51" w14:textId="316F82CE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64F09F" w14:textId="562734D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CA44" w14:textId="19C9399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91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3EA6" w14:textId="133A2EC6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14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F21A671" w14:textId="4218DEB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913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F5269C5" w14:textId="58D6590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894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9EAF6" w14:textId="2216F80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043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DAC3EA" w14:textId="2BE59A1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7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3A45A3" w14:textId="6D08345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40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537594" w14:textId="1D5360E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585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5580C19" w14:textId="1A1B2F8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432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733E1E5" w14:textId="5237337E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331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586C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BABC" w14:textId="169B02A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547418" w14:textId="4F7786E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A698" w14:textId="0013D08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3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9614" w14:textId="50F216A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504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9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4EBEC17" w14:textId="0665947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241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DEECEC" w14:textId="6BFDAC1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55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99B90" w14:textId="370C047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5202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A095C3" w14:textId="5BA5964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70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E3169A" w14:textId="579B6CC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52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BB8065" w14:textId="7695243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462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D0A9E9" w14:textId="2B65CDC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A12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FF3045C" w14:textId="0523A17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D599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2C6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F1F3" w14:textId="3805D80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4DDE054" w14:textId="0636798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C378" w14:textId="4F279F8A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0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58A" w14:textId="25D2859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57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97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A8F2E86" w14:textId="31690B1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9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339EAD7" w14:textId="7EFD193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03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F4776" w14:textId="3066C92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40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0F9B7A" w14:textId="60DF26D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22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4F56F0" w14:textId="1860D7D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30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25EB3C" w14:textId="269446F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5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53E0EE" w14:textId="5EBF61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9B9C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4A16CB8" w14:textId="635F798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177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D69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F884" w14:textId="69DDE01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170C780" w14:textId="72748BD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7AC1" w14:textId="6128E0B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945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2A7" w14:textId="526BF4B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1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2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C47C2EA" w14:textId="579FC4E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88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4C2EA3F" w14:textId="429E38D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15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CF735" w14:textId="1FB8DF6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50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60A320" w14:textId="1EFA1AB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02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DE532C" w14:textId="7113B63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22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DD9361" w14:textId="0EA1A1C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757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4689C5" w14:textId="30867C6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F3CE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6043951" w14:textId="4B84210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B62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7C0B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ED48" w14:textId="42760621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CDA973B" w14:textId="1D2ACCD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957E" w14:textId="4EFA5A1D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63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E753" w14:textId="4A14B7E6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239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800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98E74C7" w14:textId="741E859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78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801BEE0" w14:textId="38B94EE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6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9B5E0" w14:textId="3EDE13B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65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A207EE" w14:textId="220B435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805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8B3753" w14:textId="70D85D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4557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9D35DF" w14:textId="05D0F88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03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559026" w14:textId="556ED3E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87F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275B41A" w14:textId="67B4160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BD2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799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4455" w14:textId="6205F2D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0030CA" w14:textId="2ED8D91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B344" w14:textId="11957F69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625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7E54" w14:textId="11629CA3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10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15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A5D7A14" w14:textId="468EF00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232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AE6C18" w14:textId="78F3C35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33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72BD7" w14:textId="7997B24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461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210ECB" w14:textId="1142C9E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462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B6B833" w14:textId="7320242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20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FEF2A" w14:textId="6F4C1D3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974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45282F" w14:textId="6F28149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C3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8CD832E" w14:textId="6CAD0523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2C0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CA0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9BE6" w14:textId="2C80E3AC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46AA36" w14:textId="540E0C9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A36D" w14:textId="3A619B8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8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1C28" w14:textId="0226593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7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28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91D3E59" w14:textId="48E4A19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76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124AD5" w14:textId="5525A76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5773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2228F" w14:textId="1565DCD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025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304B88" w14:textId="7D59838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2D1332" w14:textId="358DCE2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80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712303" w14:textId="162A331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822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7477E1" w14:textId="7392F00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018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0C5042FF" w14:textId="6F66ABE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3F38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3A6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B2ED" w14:textId="29B61C4F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2792DDB" w14:textId="1158564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D27E" w14:textId="3E99FD3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434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8F3" w14:textId="69345A24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78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603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7362A60" w14:textId="1AEBFAF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920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9480E0F" w14:textId="57FAE1F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A92E8" w14:textId="47E31DD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008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609B3" w14:textId="692EC04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519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E878A2" w14:textId="147BF2D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241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0B02ED" w14:textId="113718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370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46E8D2" w14:textId="433A52A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98A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E69D591" w14:textId="39D9F8B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F98A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1938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F228" w14:textId="3157C90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5ACD0E7" w14:textId="309F0FF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2F19" w14:textId="4BF362E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4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5C5" w14:textId="7672F56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03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594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725AD35" w14:textId="3FE051B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325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100953B" w14:textId="04B4AE2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09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7F200" w14:textId="7BC6171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46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AE27DE" w14:textId="4A6DEDF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550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E3948E" w14:textId="6AE56EB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63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38F224" w14:textId="72090DE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39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513DF" w14:textId="4E6EAFB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81F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3EC99005" w14:textId="77777777" w:rsidR="00EB3136" w:rsidRDefault="005C31E1" w:rsidP="00EB3136">
      <w:pPr>
        <w:tabs>
          <w:tab w:val="left" w:pos="4820"/>
        </w:tabs>
        <w:spacing w:line="240" w:lineRule="auto"/>
        <w:ind w:left="5245" w:hanging="5245"/>
        <w:contextualSpacing w:val="0"/>
        <w:jc w:val="lef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B1968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</w:t>
      </w:r>
      <w:r w:rsidRPr="00FB1968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Metoda v rozsahu akreditace.</w:t>
      </w:r>
      <w:r w:rsidR="00EB313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</w:p>
    <w:p w14:paraId="46C9979F" w14:textId="43DC48E0" w:rsidR="00606AB1" w:rsidRPr="00606AB1" w:rsidRDefault="00606AB1" w:rsidP="005C31E1">
      <w:pPr>
        <w:spacing w:line="240" w:lineRule="auto"/>
        <w:contextualSpacing w:val="0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vertAlign w:val="superscript"/>
          <w:lang w:eastAsia="cs-CZ"/>
        </w:rPr>
        <w:t>!!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V případě požadavku na stanovené N</w:t>
      </w:r>
      <w:r w:rsidRPr="00DF2878">
        <w:rPr>
          <w:rFonts w:ascii="Arial" w:eastAsia="Times New Roman" w:hAnsi="Arial" w:cs="Arial"/>
          <w:b/>
          <w:color w:val="000000"/>
          <w:sz w:val="16"/>
          <w:szCs w:val="16"/>
          <w:vertAlign w:val="subscript"/>
          <w:lang w:eastAsia="cs-CZ"/>
        </w:rPr>
        <w:t>min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povinně vyplnit!</w:t>
      </w:r>
    </w:p>
    <w:p w14:paraId="41FA96C7" w14:textId="054F1AF3" w:rsidR="00470C5A" w:rsidRPr="00047A85" w:rsidRDefault="005C31E1" w:rsidP="005C31E1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604630">
        <w:rPr>
          <w:rFonts w:ascii="Arial" w:eastAsia="Times New Roman" w:hAnsi="Arial" w:cs="Arial"/>
          <w:b/>
          <w:color w:val="000000"/>
          <w:sz w:val="16"/>
          <w:szCs w:val="16"/>
          <w:vertAlign w:val="superscript"/>
          <w:lang w:eastAsia="cs-CZ"/>
        </w:rPr>
        <w:t>$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na za stanovení těžkých kovů (kromě rtuti) je stejná bez ohledu</w:t>
      </w:r>
      <w:r w:rsidR="00047A8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a počet stanovovaných prvků. Viz ceník.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</w:p>
    <w:p w14:paraId="1D547A3D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C7CBF">
        <w:rPr>
          <w:b/>
          <w:sz w:val="20"/>
          <w:szCs w:val="20"/>
        </w:rPr>
        <w:lastRenderedPageBreak/>
        <w:t>Vydání Výsledkových listů</w:t>
      </w:r>
    </w:p>
    <w:p w14:paraId="4CE24463" w14:textId="77777777" w:rsidR="00B835A9" w:rsidRDefault="00B835A9" w:rsidP="00B835A9">
      <w:pPr>
        <w:spacing w:line="240" w:lineRule="auto"/>
        <w:ind w:firstLine="567"/>
        <w:rPr>
          <w:sz w:val="20"/>
          <w:szCs w:val="20"/>
        </w:rPr>
      </w:pPr>
      <w:r w:rsidRPr="005C7CBF">
        <w:rPr>
          <w:sz w:val="20"/>
          <w:szCs w:val="20"/>
        </w:rPr>
        <w:t>Výsledkové listy jsou standardně vydávány do 30 dnů od příjmu vzorku, pokud není smluvně domluveno jinak.</w:t>
      </w:r>
    </w:p>
    <w:p w14:paraId="1F6655B8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6BDB95EF" w14:textId="77777777" w:rsidR="0087342A" w:rsidRPr="000A5481" w:rsidRDefault="0087342A" w:rsidP="0087342A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0A5481">
        <w:rPr>
          <w:b/>
          <w:sz w:val="20"/>
          <w:szCs w:val="20"/>
        </w:rPr>
        <w:t>Důležit</w:t>
      </w:r>
      <w:r>
        <w:rPr>
          <w:b/>
          <w:sz w:val="20"/>
          <w:szCs w:val="20"/>
        </w:rPr>
        <w:t>é</w:t>
      </w:r>
      <w:r w:rsidRPr="000A5481">
        <w:rPr>
          <w:b/>
          <w:sz w:val="20"/>
          <w:szCs w:val="20"/>
        </w:rPr>
        <w:t xml:space="preserve"> upozornění</w:t>
      </w:r>
    </w:p>
    <w:p w14:paraId="6213E523" w14:textId="77777777" w:rsidR="0087342A" w:rsidRDefault="0087342A" w:rsidP="0087342A">
      <w:pPr>
        <w:spacing w:line="240" w:lineRule="auto"/>
        <w:ind w:firstLine="708"/>
        <w:contextualSpacing w:val="0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</w:t>
      </w:r>
    </w:p>
    <w:p w14:paraId="13E24E1E" w14:textId="77777777" w:rsidR="0087342A" w:rsidRDefault="0087342A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33F33FD2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>
        <w:rPr>
          <w:b/>
          <w:sz w:val="20"/>
          <w:szCs w:val="20"/>
        </w:rPr>
        <w:t xml:space="preserve"> vzorků zeminy dle ÚKZÚZ</w:t>
      </w:r>
    </w:p>
    <w:p w14:paraId="15E43C2D" w14:textId="19AD9C74" w:rsidR="00B835A9" w:rsidRPr="006C4BD4" w:rsidRDefault="006C4BD4" w:rsidP="00971202">
      <w:pPr>
        <w:spacing w:line="240" w:lineRule="auto"/>
        <w:ind w:firstLine="709"/>
        <w:contextualSpacing w:val="0"/>
        <w:rPr>
          <w:bCs/>
          <w:sz w:val="14"/>
          <w:szCs w:val="20"/>
        </w:rPr>
      </w:pPr>
      <w:r w:rsidRPr="006C4BD4">
        <w:rPr>
          <w:bCs/>
          <w:sz w:val="20"/>
          <w:szCs w:val="28"/>
        </w:rPr>
        <w:t>Laboratoř může provádět vzorkování půdy na základě uděleného pověření Ústředního kontrolního a zkušebního ústavu zemědělského (tzv. statut pověřené osoby), podle §10 odst. 2 zákona č. 156/1998 Sb. o hnojivech, pomocných půdních látkách, pomocných rostlinných přípravcích a substrátech a o agrochemickém zkoušení zemědělských půd (zákon o hnojivech), ve znění pozdějších předpisů</w:t>
      </w:r>
      <w:r w:rsidR="00B835A9" w:rsidRPr="006C4BD4">
        <w:rPr>
          <w:bCs/>
          <w:sz w:val="20"/>
          <w:szCs w:val="28"/>
        </w:rPr>
        <w:t>.</w:t>
      </w:r>
      <w:r w:rsidR="00971202">
        <w:rPr>
          <w:bCs/>
          <w:sz w:val="20"/>
          <w:szCs w:val="28"/>
        </w:rPr>
        <w:t xml:space="preserve"> Toto pověření je platné i pro odběry vzorků půdy pro účely </w:t>
      </w:r>
      <w:r w:rsidR="00971202" w:rsidRPr="00971202">
        <w:rPr>
          <w:bCs/>
          <w:sz w:val="20"/>
          <w:szCs w:val="28"/>
        </w:rPr>
        <w:t>Nařízení vlády o stanovení podmínek provádění agroenvironmentálně-klimatických opatření (Nařízení vlády č. 80/2023 Sb.</w:t>
      </w:r>
      <w:r w:rsidR="00971202">
        <w:rPr>
          <w:bCs/>
          <w:sz w:val="20"/>
          <w:szCs w:val="28"/>
        </w:rPr>
        <w:t>).</w:t>
      </w:r>
      <w:r w:rsidR="006612F2">
        <w:rPr>
          <w:bCs/>
          <w:sz w:val="20"/>
          <w:szCs w:val="28"/>
        </w:rPr>
        <w:t xml:space="preserve"> Pro další informace kontaktujte laboratoř.</w:t>
      </w:r>
    </w:p>
    <w:p w14:paraId="6FE53880" w14:textId="77777777" w:rsidR="00B835A9" w:rsidRPr="00B176BB" w:rsidRDefault="00B835A9" w:rsidP="00B835A9">
      <w:pPr>
        <w:spacing w:line="240" w:lineRule="auto"/>
        <w:rPr>
          <w:sz w:val="20"/>
          <w:u w:val="single"/>
        </w:rPr>
      </w:pPr>
    </w:p>
    <w:p w14:paraId="47B58282" w14:textId="4DA2082B" w:rsidR="00B835A9" w:rsidRPr="00D840FD" w:rsidRDefault="00B835A9" w:rsidP="00B835A9">
      <w:pPr>
        <w:spacing w:line="240" w:lineRule="auto"/>
        <w:rPr>
          <w:i/>
          <w:sz w:val="20"/>
          <w:u w:val="single"/>
        </w:rPr>
      </w:pPr>
      <w:r w:rsidRPr="00D840FD">
        <w:rPr>
          <w:i/>
          <w:sz w:val="20"/>
          <w:u w:val="single"/>
        </w:rPr>
        <w:t>Vzorkován</w:t>
      </w:r>
      <w:r w:rsidR="00F524DA">
        <w:rPr>
          <w:i/>
          <w:sz w:val="20"/>
          <w:u w:val="single"/>
        </w:rPr>
        <w:t>í pro analýzu makro-, mikro-prvků a těžkých kovů</w:t>
      </w:r>
    </w:p>
    <w:p w14:paraId="0CB5EA33" w14:textId="47C69744" w:rsidR="00B835A9" w:rsidRDefault="00B835A9" w:rsidP="00B835A9">
      <w:pPr>
        <w:spacing w:line="240" w:lineRule="auto"/>
        <w:ind w:firstLine="567"/>
        <w:rPr>
          <w:sz w:val="20"/>
        </w:rPr>
      </w:pPr>
      <w:r w:rsidRPr="00FC4F5C">
        <w:rPr>
          <w:sz w:val="20"/>
        </w:rPr>
        <w:t>Vzorky půdy se</w:t>
      </w:r>
      <w:r w:rsidR="006612F2">
        <w:rPr>
          <w:sz w:val="20"/>
        </w:rPr>
        <w:t xml:space="preserve"> v ovocných sadech</w:t>
      </w:r>
      <w:r w:rsidRPr="00FC4F5C">
        <w:rPr>
          <w:sz w:val="20"/>
        </w:rPr>
        <w:t xml:space="preserve"> odebírají z plochy jednotně obhospodařované </w:t>
      </w:r>
      <w:r>
        <w:rPr>
          <w:sz w:val="20"/>
        </w:rPr>
        <w:t xml:space="preserve">(stejného </w:t>
      </w:r>
      <w:r w:rsidR="006612F2">
        <w:rPr>
          <w:sz w:val="20"/>
        </w:rPr>
        <w:t>druhu,</w:t>
      </w:r>
      <w:r>
        <w:rPr>
          <w:sz w:val="20"/>
        </w:rPr>
        <w:t xml:space="preserve"> resp. odrůdy). Průměrná velikost plochy pro odběr jednoho vzorku v ovocných sadech je 3 ha, přičemž je nutno brát v úvahu vyrovnanost půdy a členitost terénu. Na pozemku s takto odlišnými půdními vlastnostmi se odebírají vzorky odděleně. Půdní vzorky se odebírají sondovací tyčí. Jeden průměrný vzorek se skládá z minimálně 30 dílčích vpichů do hloubky 30 cm. Dílčí vpichy sondovací tyčí se provádí v řadách stromů (keřů), nikoli v meziřadí. V řadě se provádí vpich uprostřed mezi stromy (keři). Odebrané vzorky se skladují v uzavíratelných plastových sáčcích s označením místa a data odběru</w:t>
      </w:r>
      <w:r w:rsidR="00470E7A">
        <w:rPr>
          <w:sz w:val="20"/>
        </w:rPr>
        <w:t xml:space="preserve"> a jejich označení musí být identické a shodné s údaji vyplněnými v Žádance.</w:t>
      </w:r>
      <w:r w:rsidR="00F45F12">
        <w:rPr>
          <w:sz w:val="20"/>
        </w:rPr>
        <w:t xml:space="preserve"> </w:t>
      </w:r>
      <w:r w:rsidR="00EA46FD">
        <w:rPr>
          <w:sz w:val="20"/>
        </w:rPr>
        <w:t xml:space="preserve">Dostatečné množství pro následující analýzy je cca </w:t>
      </w:r>
      <w:r w:rsidR="00F45F12">
        <w:rPr>
          <w:sz w:val="20"/>
        </w:rPr>
        <w:t>0,5</w:t>
      </w:r>
      <w:r w:rsidR="008C6D4C">
        <w:rPr>
          <w:sz w:val="20"/>
        </w:rPr>
        <w:t>-1,0</w:t>
      </w:r>
      <w:r w:rsidR="00F45F12">
        <w:rPr>
          <w:sz w:val="20"/>
        </w:rPr>
        <w:t xml:space="preserve"> kg</w:t>
      </w:r>
      <w:r w:rsidR="00EA46FD">
        <w:rPr>
          <w:sz w:val="20"/>
        </w:rPr>
        <w:t xml:space="preserve"> čerstvé hmoty.</w:t>
      </w:r>
      <w:r w:rsidR="008C6D4C">
        <w:rPr>
          <w:sz w:val="20"/>
        </w:rPr>
        <w:t xml:space="preserve"> </w:t>
      </w:r>
    </w:p>
    <w:p w14:paraId="41ECC23C" w14:textId="1F44DC31" w:rsidR="00470E7A" w:rsidRDefault="00140EA8" w:rsidP="00B835A9">
      <w:pPr>
        <w:spacing w:line="240" w:lineRule="auto"/>
        <w:ind w:firstLine="567"/>
        <w:rPr>
          <w:sz w:val="20"/>
        </w:rPr>
      </w:pPr>
      <w:r>
        <w:rPr>
          <w:sz w:val="20"/>
        </w:rPr>
        <w:t>Pro i</w:t>
      </w:r>
      <w:r w:rsidR="00470E7A">
        <w:rPr>
          <w:sz w:val="20"/>
        </w:rPr>
        <w:t>nformace o vzorkování jiných oblastí zájmu (např. orná půda, vinice, chmelnice, aj.) kontaktujte laboratoř.</w:t>
      </w:r>
    </w:p>
    <w:p w14:paraId="3728239F" w14:textId="77777777" w:rsidR="00227DF0" w:rsidRDefault="00227DF0" w:rsidP="00F524DA">
      <w:pPr>
        <w:spacing w:line="240" w:lineRule="auto"/>
        <w:rPr>
          <w:i/>
          <w:iCs/>
          <w:sz w:val="20"/>
          <w:u w:val="single"/>
        </w:rPr>
      </w:pPr>
    </w:p>
    <w:p w14:paraId="590CF6ED" w14:textId="5B49BEC3" w:rsidR="00F524DA" w:rsidRPr="00606AB1" w:rsidRDefault="00F524DA" w:rsidP="00F524DA">
      <w:pPr>
        <w:spacing w:line="240" w:lineRule="auto"/>
        <w:rPr>
          <w:i/>
          <w:iCs/>
          <w:sz w:val="20"/>
          <w:u w:val="single"/>
        </w:rPr>
      </w:pPr>
      <w:r w:rsidRPr="00606AB1">
        <w:rPr>
          <w:i/>
          <w:iCs/>
          <w:sz w:val="20"/>
          <w:u w:val="single"/>
        </w:rPr>
        <w:t>Vzorkování pro analýzu půdního dusíku</w:t>
      </w:r>
    </w:p>
    <w:p w14:paraId="39E65BA7" w14:textId="1292B5DF" w:rsidR="00B835A9" w:rsidRDefault="00F524DA" w:rsidP="00606AB1">
      <w:pPr>
        <w:spacing w:line="240" w:lineRule="auto"/>
        <w:ind w:firstLine="708"/>
        <w:contextualSpacing w:val="0"/>
        <w:rPr>
          <w:sz w:val="20"/>
          <w:szCs w:val="20"/>
        </w:rPr>
      </w:pPr>
      <w:r w:rsidRPr="00606AB1">
        <w:rPr>
          <w:sz w:val="20"/>
          <w:szCs w:val="20"/>
        </w:rPr>
        <w:t xml:space="preserve">Vzorky půdy se </w:t>
      </w:r>
      <w:r w:rsidR="00785D5C" w:rsidRPr="00606AB1">
        <w:rPr>
          <w:sz w:val="20"/>
          <w:szCs w:val="20"/>
        </w:rPr>
        <w:t xml:space="preserve">v ovocných sadech </w:t>
      </w:r>
      <w:r w:rsidRPr="00606AB1">
        <w:rPr>
          <w:sz w:val="20"/>
          <w:szCs w:val="20"/>
        </w:rPr>
        <w:t>odebírají nejčastěji metodou po lomené čáře</w:t>
      </w:r>
      <w:r w:rsidR="0042033E" w:rsidRPr="00606AB1">
        <w:rPr>
          <w:sz w:val="20"/>
          <w:szCs w:val="20"/>
        </w:rPr>
        <w:t xml:space="preserve"> tak</w:t>
      </w:r>
      <w:r w:rsidR="00606AB1" w:rsidRPr="00606AB1">
        <w:rPr>
          <w:sz w:val="20"/>
          <w:szCs w:val="20"/>
        </w:rPr>
        <w:t>,</w:t>
      </w:r>
      <w:r w:rsidR="0042033E" w:rsidRPr="00606AB1">
        <w:rPr>
          <w:sz w:val="20"/>
          <w:szCs w:val="20"/>
        </w:rPr>
        <w:t xml:space="preserve"> aby vpichy byly rozmístěny po celé ploše. Jeden průměrný vzorek se </w:t>
      </w:r>
      <w:r w:rsidR="00785D5C" w:rsidRPr="00606AB1">
        <w:rPr>
          <w:sz w:val="20"/>
          <w:szCs w:val="20"/>
        </w:rPr>
        <w:t>skládá</w:t>
      </w:r>
      <w:r w:rsidR="0042033E" w:rsidRPr="00606AB1">
        <w:rPr>
          <w:sz w:val="20"/>
          <w:szCs w:val="20"/>
        </w:rPr>
        <w:t xml:space="preserve"> z</w:t>
      </w:r>
      <w:r w:rsidR="00785D5C" w:rsidRPr="00606AB1">
        <w:rPr>
          <w:sz w:val="20"/>
          <w:szCs w:val="20"/>
        </w:rPr>
        <w:t> </w:t>
      </w:r>
      <w:r w:rsidR="0042033E" w:rsidRPr="00606AB1">
        <w:rPr>
          <w:sz w:val="20"/>
          <w:szCs w:val="20"/>
        </w:rPr>
        <w:t>minimálně</w:t>
      </w:r>
      <w:r w:rsidR="00785D5C" w:rsidRPr="00606AB1">
        <w:rPr>
          <w:sz w:val="20"/>
          <w:szCs w:val="20"/>
        </w:rPr>
        <w:t xml:space="preserve"> 20 dílčích vpichů do hloubky 30 cm a 60 cm. </w:t>
      </w:r>
      <w:r w:rsidR="0042033E" w:rsidRPr="00606AB1">
        <w:rPr>
          <w:sz w:val="20"/>
          <w:szCs w:val="20"/>
        </w:rPr>
        <w:t>Pro analýzu je potřeba vzorek o hmotnosti nejméně 0,5 kg</w:t>
      </w:r>
      <w:r w:rsidR="00606AB1" w:rsidRPr="00606AB1">
        <w:rPr>
          <w:sz w:val="20"/>
          <w:szCs w:val="20"/>
        </w:rPr>
        <w:t>, který</w:t>
      </w:r>
      <w:r w:rsidR="0042033E" w:rsidRPr="00606AB1">
        <w:rPr>
          <w:sz w:val="20"/>
          <w:szCs w:val="20"/>
        </w:rPr>
        <w:t xml:space="preserve"> </w:t>
      </w:r>
      <w:r w:rsidR="00606AB1" w:rsidRPr="00606AB1">
        <w:rPr>
          <w:sz w:val="20"/>
          <w:szCs w:val="20"/>
        </w:rPr>
        <w:t>se</w:t>
      </w:r>
      <w:r w:rsidR="0042033E" w:rsidRPr="00606AB1">
        <w:rPr>
          <w:sz w:val="20"/>
          <w:szCs w:val="20"/>
        </w:rPr>
        <w:t xml:space="preserve"> uloží do platového sáčku a </w:t>
      </w:r>
      <w:r w:rsidR="00606AB1" w:rsidRPr="00606AB1">
        <w:rPr>
          <w:sz w:val="20"/>
          <w:szCs w:val="20"/>
        </w:rPr>
        <w:t xml:space="preserve">ideálně </w:t>
      </w:r>
      <w:r w:rsidR="0042033E" w:rsidRPr="00606AB1">
        <w:rPr>
          <w:sz w:val="20"/>
          <w:szCs w:val="20"/>
        </w:rPr>
        <w:t>následně do chladícího box</w:t>
      </w:r>
      <w:r w:rsidR="00227DF0" w:rsidRPr="00606AB1">
        <w:rPr>
          <w:sz w:val="20"/>
          <w:szCs w:val="20"/>
        </w:rPr>
        <w:t>u. Během odběru</w:t>
      </w:r>
      <w:r w:rsidR="00606AB1" w:rsidRPr="00606AB1">
        <w:rPr>
          <w:sz w:val="20"/>
          <w:szCs w:val="20"/>
        </w:rPr>
        <w:t xml:space="preserve"> a</w:t>
      </w:r>
      <w:r w:rsidR="00227DF0" w:rsidRPr="00606AB1">
        <w:rPr>
          <w:sz w:val="20"/>
          <w:szCs w:val="20"/>
        </w:rPr>
        <w:t xml:space="preserve"> transportu je </w:t>
      </w:r>
      <w:r w:rsidR="00606AB1" w:rsidRPr="00606AB1">
        <w:rPr>
          <w:sz w:val="20"/>
          <w:szCs w:val="20"/>
        </w:rPr>
        <w:t>vhodné</w:t>
      </w:r>
      <w:r w:rsidR="00227DF0" w:rsidRPr="00606AB1">
        <w:rPr>
          <w:sz w:val="20"/>
          <w:szCs w:val="20"/>
        </w:rPr>
        <w:t xml:space="preserve"> zabránit zahřátí nad 4 °C. </w:t>
      </w:r>
      <w:r w:rsidR="00606AB1" w:rsidRPr="00606AB1">
        <w:rPr>
          <w:sz w:val="20"/>
          <w:szCs w:val="20"/>
        </w:rPr>
        <w:t>Vzorky</w:t>
      </w:r>
      <w:r w:rsidR="00227DF0" w:rsidRPr="00606AB1">
        <w:rPr>
          <w:sz w:val="20"/>
          <w:szCs w:val="20"/>
        </w:rPr>
        <w:t xml:space="preserve"> </w:t>
      </w:r>
      <w:r w:rsidR="00606AB1" w:rsidRPr="00606AB1">
        <w:rPr>
          <w:sz w:val="20"/>
          <w:szCs w:val="20"/>
        </w:rPr>
        <w:t>je nutné dopravit do laboratoře do 2 dnů od odběru</w:t>
      </w:r>
      <w:r w:rsidR="00140EA8">
        <w:rPr>
          <w:sz w:val="20"/>
          <w:szCs w:val="20"/>
        </w:rPr>
        <w:t>, a proto je nutné vyplnit datum odběru, případně i čas</w:t>
      </w:r>
      <w:r w:rsidR="00606AB1" w:rsidRPr="00606AB1">
        <w:rPr>
          <w:sz w:val="20"/>
          <w:szCs w:val="20"/>
        </w:rPr>
        <w:t>. Po celou dobu je doporučováno udržovat vzorky zachlazené.</w:t>
      </w:r>
      <w:r w:rsidR="00606AB1">
        <w:rPr>
          <w:sz w:val="20"/>
          <w:szCs w:val="20"/>
        </w:rPr>
        <w:t xml:space="preserve"> Pro další detaily kontaktujte laboratoř.</w:t>
      </w:r>
    </w:p>
    <w:p w14:paraId="7282C786" w14:textId="77777777" w:rsidR="00227DF0" w:rsidRDefault="00227DF0" w:rsidP="00B835A9">
      <w:pPr>
        <w:spacing w:line="240" w:lineRule="auto"/>
        <w:contextualSpacing w:val="0"/>
        <w:rPr>
          <w:sz w:val="20"/>
          <w:szCs w:val="20"/>
        </w:rPr>
      </w:pPr>
    </w:p>
    <w:p w14:paraId="5556E730" w14:textId="77777777" w:rsidR="00B835A9" w:rsidRPr="00DF05CF" w:rsidRDefault="00B835A9" w:rsidP="00B835A9">
      <w:pPr>
        <w:spacing w:line="240" w:lineRule="auto"/>
        <w:contextualSpacing w:val="0"/>
        <w:rPr>
          <w:i/>
          <w:sz w:val="20"/>
          <w:szCs w:val="20"/>
          <w:u w:val="single"/>
        </w:rPr>
      </w:pPr>
      <w:r w:rsidRPr="00DF05CF">
        <w:rPr>
          <w:i/>
          <w:sz w:val="20"/>
          <w:szCs w:val="20"/>
          <w:u w:val="single"/>
        </w:rPr>
        <w:t>Odborné konzultace</w:t>
      </w:r>
    </w:p>
    <w:p w14:paraId="01F00E42" w14:textId="77777777" w:rsidR="00B835A9" w:rsidRPr="00F32A7C" w:rsidRDefault="00B835A9" w:rsidP="00B835A9">
      <w:pPr>
        <w:spacing w:line="240" w:lineRule="auto"/>
        <w:ind w:firstLine="708"/>
        <w:contextualSpacing w:val="0"/>
        <w:rPr>
          <w:sz w:val="20"/>
          <w:szCs w:val="20"/>
        </w:rPr>
      </w:pPr>
      <w:r>
        <w:rPr>
          <w:sz w:val="20"/>
          <w:szCs w:val="20"/>
        </w:rPr>
        <w:t>Odborné konzultace k odběrům dle typu materiálu, o</w:t>
      </w:r>
      <w:r w:rsidRPr="00F32A7C">
        <w:rPr>
          <w:sz w:val="20"/>
          <w:szCs w:val="20"/>
        </w:rPr>
        <w:t>bsah</w:t>
      </w:r>
      <w:r>
        <w:rPr>
          <w:sz w:val="20"/>
          <w:szCs w:val="20"/>
        </w:rPr>
        <w:t xml:space="preserve">u prvků, interpretace nálezů apod. vám poskytne pracovník VŠÚO z Oddělení technologie, Ing. Martin </w:t>
      </w:r>
      <w:r w:rsidRPr="00B61311">
        <w:rPr>
          <w:sz w:val="20"/>
          <w:szCs w:val="20"/>
        </w:rPr>
        <w:t>Mészáros</w:t>
      </w:r>
      <w:r>
        <w:rPr>
          <w:sz w:val="20"/>
          <w:szCs w:val="20"/>
        </w:rPr>
        <w:t>, Ph.D. (</w:t>
      </w:r>
      <w:hyperlink r:id="rId13" w:history="1">
        <w:r w:rsidRPr="006701C3">
          <w:rPr>
            <w:rStyle w:val="Hypertextovodkaz"/>
            <w:sz w:val="20"/>
            <w:szCs w:val="20"/>
          </w:rPr>
          <w:t>Martin.Meszaros@vsuo.cz</w:t>
        </w:r>
      </w:hyperlink>
      <w:r w:rsidRPr="00566F67">
        <w:rPr>
          <w:rStyle w:val="Hypertextovodkaz"/>
          <w:color w:val="auto"/>
          <w:sz w:val="20"/>
          <w:szCs w:val="20"/>
          <w:u w:val="none"/>
        </w:rPr>
        <w:t>; Tel</w:t>
      </w:r>
      <w:r>
        <w:rPr>
          <w:rStyle w:val="Hypertextovodkaz"/>
          <w:color w:val="auto"/>
          <w:sz w:val="20"/>
          <w:szCs w:val="20"/>
          <w:u w:val="none"/>
        </w:rPr>
        <w:t>.</w:t>
      </w:r>
      <w:r w:rsidRPr="00566F67">
        <w:rPr>
          <w:rStyle w:val="Hypertextovodkaz"/>
          <w:color w:val="auto"/>
          <w:sz w:val="20"/>
          <w:szCs w:val="20"/>
          <w:u w:val="none"/>
        </w:rPr>
        <w:t xml:space="preserve">: </w:t>
      </w:r>
      <w:r w:rsidRPr="00566F67">
        <w:rPr>
          <w:sz w:val="20"/>
          <w:szCs w:val="20"/>
        </w:rPr>
        <w:t xml:space="preserve">491 </w:t>
      </w:r>
      <w:r w:rsidRPr="0013423C">
        <w:rPr>
          <w:sz w:val="20"/>
          <w:szCs w:val="20"/>
        </w:rPr>
        <w:t>848</w:t>
      </w:r>
      <w:r>
        <w:rPr>
          <w:sz w:val="20"/>
          <w:szCs w:val="20"/>
        </w:rPr>
        <w:t> </w:t>
      </w:r>
      <w:r w:rsidRPr="0013423C">
        <w:rPr>
          <w:sz w:val="20"/>
          <w:szCs w:val="20"/>
        </w:rPr>
        <w:t>228</w:t>
      </w:r>
      <w:r>
        <w:rPr>
          <w:sz w:val="20"/>
          <w:szCs w:val="20"/>
        </w:rPr>
        <w:t>;</w:t>
      </w:r>
      <w:r w:rsidRPr="0013423C">
        <w:rPr>
          <w:sz w:val="20"/>
          <w:szCs w:val="20"/>
        </w:rPr>
        <w:t xml:space="preserve"> </w:t>
      </w:r>
      <w:r>
        <w:rPr>
          <w:sz w:val="20"/>
          <w:szCs w:val="20"/>
        </w:rPr>
        <w:t>739 </w:t>
      </w:r>
      <w:r w:rsidRPr="00B61311">
        <w:rPr>
          <w:sz w:val="20"/>
          <w:szCs w:val="20"/>
        </w:rPr>
        <w:t>310</w:t>
      </w:r>
      <w:r>
        <w:rPr>
          <w:sz w:val="20"/>
          <w:szCs w:val="20"/>
        </w:rPr>
        <w:t> </w:t>
      </w:r>
      <w:r w:rsidRPr="00B61311">
        <w:rPr>
          <w:sz w:val="20"/>
          <w:szCs w:val="20"/>
        </w:rPr>
        <w:t>490</w:t>
      </w:r>
      <w:r>
        <w:rPr>
          <w:sz w:val="20"/>
          <w:szCs w:val="20"/>
        </w:rPr>
        <w:t>).</w:t>
      </w:r>
    </w:p>
    <w:p w14:paraId="146F6AC9" w14:textId="77777777" w:rsidR="00C54FF4" w:rsidRDefault="00C54FF4" w:rsidP="001E0B87">
      <w:pPr>
        <w:spacing w:line="240" w:lineRule="auto"/>
        <w:rPr>
          <w:b/>
          <w:sz w:val="20"/>
          <w:szCs w:val="20"/>
        </w:rPr>
      </w:pPr>
    </w:p>
    <w:p w14:paraId="0332E19B" w14:textId="77777777" w:rsidR="0087342A" w:rsidRDefault="0087342A" w:rsidP="001E0B87">
      <w:pPr>
        <w:spacing w:line="240" w:lineRule="auto"/>
        <w:rPr>
          <w:b/>
          <w:sz w:val="20"/>
          <w:szCs w:val="20"/>
        </w:rPr>
      </w:pPr>
    </w:p>
    <w:p w14:paraId="5671588B" w14:textId="77777777" w:rsidR="0087342A" w:rsidRDefault="0087342A" w:rsidP="0087342A">
      <w:pPr>
        <w:spacing w:line="276" w:lineRule="auto"/>
        <w:rPr>
          <w:b/>
          <w:bCs/>
        </w:rPr>
      </w:pPr>
      <w:r>
        <w:rPr>
          <w:b/>
          <w:bCs/>
        </w:rPr>
        <w:t>Cena za analýzu</w:t>
      </w:r>
    </w:p>
    <w:p w14:paraId="555EB47F" w14:textId="428AADB8" w:rsidR="0087342A" w:rsidRPr="001725F5" w:rsidRDefault="0087342A" w:rsidP="0087342A">
      <w:pPr>
        <w:spacing w:line="276" w:lineRule="auto"/>
        <w:rPr>
          <w:bCs/>
        </w:rPr>
      </w:pPr>
      <w:r>
        <w:rPr>
          <w:bCs/>
        </w:rPr>
        <w:t>Aktuální ceny</w:t>
      </w:r>
      <w:r w:rsidRPr="001725F5">
        <w:rPr>
          <w:bCs/>
        </w:rPr>
        <w:t xml:space="preserve"> </w:t>
      </w:r>
      <w:r>
        <w:rPr>
          <w:bCs/>
        </w:rPr>
        <w:t>pro jednotlivé typy analýz jsou uvedeny</w:t>
      </w:r>
      <w:r w:rsidRPr="001725F5">
        <w:rPr>
          <w:bCs/>
        </w:rPr>
        <w:t xml:space="preserve"> na webových stránkách </w:t>
      </w:r>
      <w:hyperlink r:id="rId14" w:history="1">
        <w:r w:rsidRPr="00140EA8">
          <w:rPr>
            <w:rStyle w:val="Hypertextovodkaz"/>
            <w:bCs/>
          </w:rPr>
          <w:t>Laboratoře prvkové analýzy</w:t>
        </w:r>
      </w:hyperlink>
      <w:r w:rsidRPr="001725F5">
        <w:rPr>
          <w:bCs/>
        </w:rPr>
        <w:t>:</w:t>
      </w:r>
    </w:p>
    <w:p w14:paraId="2D3F4A79" w14:textId="77777777" w:rsidR="0087342A" w:rsidRPr="003E5D55" w:rsidRDefault="0087342A" w:rsidP="0087342A">
      <w:pPr>
        <w:spacing w:line="240" w:lineRule="auto"/>
        <w:jc w:val="center"/>
        <w:rPr>
          <w:szCs w:val="20"/>
        </w:rPr>
      </w:pPr>
      <w:hyperlink r:id="rId15" w:history="1">
        <w:r w:rsidRPr="003E5D55">
          <w:rPr>
            <w:rStyle w:val="Hypertextovodkaz"/>
            <w:szCs w:val="20"/>
          </w:rPr>
          <w:t>https://www.vsuo.cz/cs/veda-a-vyzkum/sluzby-v-oblasti-vyzkumu/nabidka-testovani</w:t>
        </w:r>
      </w:hyperlink>
    </w:p>
    <w:p w14:paraId="4F3CF203" w14:textId="25B3D145" w:rsidR="00022F07" w:rsidRPr="007D45C7" w:rsidRDefault="00022F07" w:rsidP="001E0B87">
      <w:pPr>
        <w:spacing w:line="240" w:lineRule="auto"/>
        <w:rPr>
          <w:sz w:val="20"/>
          <w:szCs w:val="20"/>
        </w:rPr>
      </w:pPr>
    </w:p>
    <w:sectPr w:rsidR="00022F07" w:rsidRPr="007D45C7" w:rsidSect="003868B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73E1" w14:textId="77777777" w:rsidR="00EE0A78" w:rsidRDefault="00EE0A78" w:rsidP="00FD1878">
      <w:pPr>
        <w:spacing w:line="240" w:lineRule="auto"/>
      </w:pPr>
      <w:r>
        <w:separator/>
      </w:r>
    </w:p>
  </w:endnote>
  <w:endnote w:type="continuationSeparator" w:id="0">
    <w:p w14:paraId="51A2E6C5" w14:textId="77777777" w:rsidR="00EE0A78" w:rsidRDefault="00EE0A78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EDD9" w14:textId="6647DC02" w:rsidR="009D096C" w:rsidRPr="00181496" w:rsidRDefault="009D096C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   (celkem  )</w:t>
    </w:r>
    <w:r>
      <w:rPr>
        <w:rFonts w:ascii="Arial" w:hAnsi="Arial" w:cs="Arial"/>
        <w:sz w:val="16"/>
        <w:szCs w:val="16"/>
      </w:rPr>
      <w:tab/>
      <w:t>Aktualizace: 14. 11. 2019</w:t>
    </w:r>
  </w:p>
  <w:p w14:paraId="05A5653E" w14:textId="77777777" w:rsidR="009D096C" w:rsidRDefault="009D096C" w:rsidP="001632D6">
    <w:pPr>
      <w:pStyle w:val="Zpat"/>
    </w:pPr>
  </w:p>
  <w:p w14:paraId="1C931BAA" w14:textId="77777777" w:rsidR="009D096C" w:rsidRPr="001632D6" w:rsidRDefault="009D096C" w:rsidP="00163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0EDC" w14:textId="693908C2" w:rsidR="009D096C" w:rsidRPr="00181496" w:rsidRDefault="009D096C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Půda_v0</w:t>
    </w:r>
    <w:r w:rsidR="006F36C2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7D45C7">
      <w:rPr>
        <w:rFonts w:ascii="Arial" w:hAnsi="Arial" w:cs="Arial"/>
        <w:noProof/>
        <w:sz w:val="16"/>
        <w:szCs w:val="16"/>
      </w:rPr>
      <w:t>2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7D45C7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Aktualizace: </w:t>
    </w:r>
    <w:r w:rsidR="006F36C2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>.</w:t>
    </w:r>
    <w:r w:rsidR="006F36C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202</w:t>
    </w:r>
    <w:r w:rsidR="006F36C2">
      <w:rPr>
        <w:rFonts w:ascii="Arial" w:hAnsi="Arial" w:cs="Arial"/>
        <w:sz w:val="16"/>
        <w:szCs w:val="16"/>
      </w:rPr>
      <w:t>6</w:t>
    </w:r>
  </w:p>
  <w:p w14:paraId="08440EDD" w14:textId="77777777" w:rsidR="009D096C" w:rsidRDefault="009D09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7DF1" w14:textId="77777777" w:rsidR="00EE0A78" w:rsidRDefault="00EE0A78" w:rsidP="00FD1878">
      <w:pPr>
        <w:spacing w:line="240" w:lineRule="auto"/>
      </w:pPr>
      <w:r>
        <w:separator/>
      </w:r>
    </w:p>
  </w:footnote>
  <w:footnote w:type="continuationSeparator" w:id="0">
    <w:p w14:paraId="1727F58F" w14:textId="77777777" w:rsidR="00EE0A78" w:rsidRDefault="00EE0A78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0244" w14:textId="6105D4F1" w:rsidR="009D096C" w:rsidRDefault="009D096C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7CCA9DF3" w14:textId="77777777" w:rsidR="009D096C" w:rsidRDefault="009D096C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9D096C" w:rsidRDefault="009D09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ACC8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08440EDA" w14:textId="172EF1A7" w:rsidR="009D096C" w:rsidRDefault="009D096C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9D096C" w:rsidRPr="008139D3" w:rsidRDefault="009D096C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9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0"/>
    <w:rsid w:val="0000031D"/>
    <w:rsid w:val="00004C4E"/>
    <w:rsid w:val="00004F20"/>
    <w:rsid w:val="0002154B"/>
    <w:rsid w:val="00022F07"/>
    <w:rsid w:val="00031D70"/>
    <w:rsid w:val="00036A06"/>
    <w:rsid w:val="00044299"/>
    <w:rsid w:val="00047A85"/>
    <w:rsid w:val="000540D3"/>
    <w:rsid w:val="000623AD"/>
    <w:rsid w:val="0006251D"/>
    <w:rsid w:val="000654BB"/>
    <w:rsid w:val="00083614"/>
    <w:rsid w:val="00090299"/>
    <w:rsid w:val="000A13BA"/>
    <w:rsid w:val="000A48A6"/>
    <w:rsid w:val="000A5680"/>
    <w:rsid w:val="000B2D1B"/>
    <w:rsid w:val="000B2D6C"/>
    <w:rsid w:val="000B58F4"/>
    <w:rsid w:val="000B69F2"/>
    <w:rsid w:val="000C6455"/>
    <w:rsid w:val="000C7840"/>
    <w:rsid w:val="000D29D9"/>
    <w:rsid w:val="000D3099"/>
    <w:rsid w:val="000D4583"/>
    <w:rsid w:val="000D7C8A"/>
    <w:rsid w:val="000E349B"/>
    <w:rsid w:val="000E65CF"/>
    <w:rsid w:val="000E696F"/>
    <w:rsid w:val="000E7689"/>
    <w:rsid w:val="000F47CE"/>
    <w:rsid w:val="00107B61"/>
    <w:rsid w:val="0011053F"/>
    <w:rsid w:val="00113F7A"/>
    <w:rsid w:val="00115D97"/>
    <w:rsid w:val="001235ED"/>
    <w:rsid w:val="00127791"/>
    <w:rsid w:val="0013423C"/>
    <w:rsid w:val="001405DE"/>
    <w:rsid w:val="00140EA8"/>
    <w:rsid w:val="00145F47"/>
    <w:rsid w:val="00147101"/>
    <w:rsid w:val="00147C79"/>
    <w:rsid w:val="0015097B"/>
    <w:rsid w:val="001547D8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9089E"/>
    <w:rsid w:val="00190905"/>
    <w:rsid w:val="00190B67"/>
    <w:rsid w:val="00196591"/>
    <w:rsid w:val="001A0CAC"/>
    <w:rsid w:val="001A1F7A"/>
    <w:rsid w:val="001A5BB4"/>
    <w:rsid w:val="001A7EF9"/>
    <w:rsid w:val="001B2689"/>
    <w:rsid w:val="001D44C3"/>
    <w:rsid w:val="001E0B87"/>
    <w:rsid w:val="001E3EB1"/>
    <w:rsid w:val="001F1FCB"/>
    <w:rsid w:val="002019F8"/>
    <w:rsid w:val="002026C1"/>
    <w:rsid w:val="0020433F"/>
    <w:rsid w:val="00212B60"/>
    <w:rsid w:val="002145FE"/>
    <w:rsid w:val="002149C5"/>
    <w:rsid w:val="00214B04"/>
    <w:rsid w:val="00216D3F"/>
    <w:rsid w:val="002218FC"/>
    <w:rsid w:val="00227DF0"/>
    <w:rsid w:val="00233B91"/>
    <w:rsid w:val="002414A0"/>
    <w:rsid w:val="0024290E"/>
    <w:rsid w:val="0024668F"/>
    <w:rsid w:val="00250511"/>
    <w:rsid w:val="00253F48"/>
    <w:rsid w:val="00263975"/>
    <w:rsid w:val="00264CA4"/>
    <w:rsid w:val="00271240"/>
    <w:rsid w:val="0027150F"/>
    <w:rsid w:val="00271997"/>
    <w:rsid w:val="00282E55"/>
    <w:rsid w:val="00283266"/>
    <w:rsid w:val="00283987"/>
    <w:rsid w:val="002871A3"/>
    <w:rsid w:val="002904A0"/>
    <w:rsid w:val="00290C32"/>
    <w:rsid w:val="0029307C"/>
    <w:rsid w:val="0029621A"/>
    <w:rsid w:val="002A3858"/>
    <w:rsid w:val="002A3F7B"/>
    <w:rsid w:val="002B3B49"/>
    <w:rsid w:val="002B5447"/>
    <w:rsid w:val="002B556D"/>
    <w:rsid w:val="002B642B"/>
    <w:rsid w:val="002B7C25"/>
    <w:rsid w:val="002C6DDF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0692B"/>
    <w:rsid w:val="00313D50"/>
    <w:rsid w:val="0031675E"/>
    <w:rsid w:val="00317C71"/>
    <w:rsid w:val="00321D8C"/>
    <w:rsid w:val="00321FC2"/>
    <w:rsid w:val="003239B3"/>
    <w:rsid w:val="0032693F"/>
    <w:rsid w:val="00334C84"/>
    <w:rsid w:val="0033771E"/>
    <w:rsid w:val="00340A66"/>
    <w:rsid w:val="00344AFB"/>
    <w:rsid w:val="00347BCB"/>
    <w:rsid w:val="00350651"/>
    <w:rsid w:val="003622E9"/>
    <w:rsid w:val="003669A3"/>
    <w:rsid w:val="0037296A"/>
    <w:rsid w:val="00377CD3"/>
    <w:rsid w:val="003813EE"/>
    <w:rsid w:val="00386141"/>
    <w:rsid w:val="003868BC"/>
    <w:rsid w:val="00387A4B"/>
    <w:rsid w:val="00392ECA"/>
    <w:rsid w:val="003973A3"/>
    <w:rsid w:val="003A6239"/>
    <w:rsid w:val="003C62A2"/>
    <w:rsid w:val="003D5455"/>
    <w:rsid w:val="003D58D9"/>
    <w:rsid w:val="003E144D"/>
    <w:rsid w:val="003E5BC6"/>
    <w:rsid w:val="003F4D9A"/>
    <w:rsid w:val="003F5CD4"/>
    <w:rsid w:val="003F7C22"/>
    <w:rsid w:val="004025CD"/>
    <w:rsid w:val="004055EB"/>
    <w:rsid w:val="00414D34"/>
    <w:rsid w:val="00415F07"/>
    <w:rsid w:val="0042033E"/>
    <w:rsid w:val="00420612"/>
    <w:rsid w:val="00423641"/>
    <w:rsid w:val="00423D1D"/>
    <w:rsid w:val="00430A8D"/>
    <w:rsid w:val="0043154D"/>
    <w:rsid w:val="00432023"/>
    <w:rsid w:val="0043213B"/>
    <w:rsid w:val="004365F2"/>
    <w:rsid w:val="00441726"/>
    <w:rsid w:val="004452F0"/>
    <w:rsid w:val="00455C42"/>
    <w:rsid w:val="004668AB"/>
    <w:rsid w:val="00470C5A"/>
    <w:rsid w:val="00470E7A"/>
    <w:rsid w:val="00473446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C32AE"/>
    <w:rsid w:val="004C6D11"/>
    <w:rsid w:val="004E130F"/>
    <w:rsid w:val="004E2B51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3B1C"/>
    <w:rsid w:val="0054360F"/>
    <w:rsid w:val="005436C5"/>
    <w:rsid w:val="00545397"/>
    <w:rsid w:val="00554C76"/>
    <w:rsid w:val="00555B36"/>
    <w:rsid w:val="00563D9B"/>
    <w:rsid w:val="00566ED4"/>
    <w:rsid w:val="00566F67"/>
    <w:rsid w:val="00575CE2"/>
    <w:rsid w:val="0057618B"/>
    <w:rsid w:val="00585B59"/>
    <w:rsid w:val="00587407"/>
    <w:rsid w:val="00597D43"/>
    <w:rsid w:val="005A104B"/>
    <w:rsid w:val="005A2A79"/>
    <w:rsid w:val="005A34BE"/>
    <w:rsid w:val="005A4980"/>
    <w:rsid w:val="005A5234"/>
    <w:rsid w:val="005A5D1A"/>
    <w:rsid w:val="005A67AD"/>
    <w:rsid w:val="005A7A66"/>
    <w:rsid w:val="005B0731"/>
    <w:rsid w:val="005B2B05"/>
    <w:rsid w:val="005B4A9F"/>
    <w:rsid w:val="005B6C10"/>
    <w:rsid w:val="005C173C"/>
    <w:rsid w:val="005C17F1"/>
    <w:rsid w:val="005C20D9"/>
    <w:rsid w:val="005C31E1"/>
    <w:rsid w:val="005C4AC0"/>
    <w:rsid w:val="005C6D38"/>
    <w:rsid w:val="005C7CBF"/>
    <w:rsid w:val="005D00CD"/>
    <w:rsid w:val="005D3D09"/>
    <w:rsid w:val="005D5948"/>
    <w:rsid w:val="005D73FD"/>
    <w:rsid w:val="005E2246"/>
    <w:rsid w:val="00606AB1"/>
    <w:rsid w:val="00611664"/>
    <w:rsid w:val="006174FF"/>
    <w:rsid w:val="00624092"/>
    <w:rsid w:val="00637042"/>
    <w:rsid w:val="006556D2"/>
    <w:rsid w:val="00660520"/>
    <w:rsid w:val="006612F2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C4BD4"/>
    <w:rsid w:val="006C7209"/>
    <w:rsid w:val="006D0655"/>
    <w:rsid w:val="006D0E54"/>
    <w:rsid w:val="006D769B"/>
    <w:rsid w:val="006E2500"/>
    <w:rsid w:val="006E4A50"/>
    <w:rsid w:val="006F36C2"/>
    <w:rsid w:val="0070711A"/>
    <w:rsid w:val="007230AD"/>
    <w:rsid w:val="007277A7"/>
    <w:rsid w:val="0073400A"/>
    <w:rsid w:val="00734256"/>
    <w:rsid w:val="00745320"/>
    <w:rsid w:val="00746492"/>
    <w:rsid w:val="00762F31"/>
    <w:rsid w:val="00765210"/>
    <w:rsid w:val="007653D7"/>
    <w:rsid w:val="00767654"/>
    <w:rsid w:val="0077348C"/>
    <w:rsid w:val="00774512"/>
    <w:rsid w:val="00780B9A"/>
    <w:rsid w:val="007840D4"/>
    <w:rsid w:val="00785D5C"/>
    <w:rsid w:val="007877F8"/>
    <w:rsid w:val="007962E7"/>
    <w:rsid w:val="007A14F0"/>
    <w:rsid w:val="007A6732"/>
    <w:rsid w:val="007A7B35"/>
    <w:rsid w:val="007B0644"/>
    <w:rsid w:val="007B32C0"/>
    <w:rsid w:val="007B467C"/>
    <w:rsid w:val="007C4EAC"/>
    <w:rsid w:val="007D08F8"/>
    <w:rsid w:val="007D2266"/>
    <w:rsid w:val="007D45C7"/>
    <w:rsid w:val="007D762B"/>
    <w:rsid w:val="007E194F"/>
    <w:rsid w:val="007E25B9"/>
    <w:rsid w:val="007E27F9"/>
    <w:rsid w:val="007F016D"/>
    <w:rsid w:val="007F08F7"/>
    <w:rsid w:val="007F0CB7"/>
    <w:rsid w:val="007F0FF6"/>
    <w:rsid w:val="007F1CF1"/>
    <w:rsid w:val="007F1F12"/>
    <w:rsid w:val="007F233F"/>
    <w:rsid w:val="007F6538"/>
    <w:rsid w:val="008139D3"/>
    <w:rsid w:val="00814B2F"/>
    <w:rsid w:val="00823801"/>
    <w:rsid w:val="008244ED"/>
    <w:rsid w:val="00826030"/>
    <w:rsid w:val="00841152"/>
    <w:rsid w:val="0085005A"/>
    <w:rsid w:val="00853F8A"/>
    <w:rsid w:val="008560ED"/>
    <w:rsid w:val="008651DC"/>
    <w:rsid w:val="0087008F"/>
    <w:rsid w:val="0087342A"/>
    <w:rsid w:val="0087430B"/>
    <w:rsid w:val="00882A47"/>
    <w:rsid w:val="00884366"/>
    <w:rsid w:val="00884561"/>
    <w:rsid w:val="008907AB"/>
    <w:rsid w:val="00897433"/>
    <w:rsid w:val="008A5754"/>
    <w:rsid w:val="008A593D"/>
    <w:rsid w:val="008B0453"/>
    <w:rsid w:val="008B3853"/>
    <w:rsid w:val="008B5604"/>
    <w:rsid w:val="008C6D4C"/>
    <w:rsid w:val="008D1857"/>
    <w:rsid w:val="008D4D6B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2195B"/>
    <w:rsid w:val="00922CD2"/>
    <w:rsid w:val="0093189B"/>
    <w:rsid w:val="00931D73"/>
    <w:rsid w:val="00933B41"/>
    <w:rsid w:val="00937CCE"/>
    <w:rsid w:val="00943298"/>
    <w:rsid w:val="00944F4B"/>
    <w:rsid w:val="00945110"/>
    <w:rsid w:val="009466EA"/>
    <w:rsid w:val="00950DC3"/>
    <w:rsid w:val="00951754"/>
    <w:rsid w:val="00967C7F"/>
    <w:rsid w:val="00971202"/>
    <w:rsid w:val="00980E81"/>
    <w:rsid w:val="00984779"/>
    <w:rsid w:val="00985A1E"/>
    <w:rsid w:val="00993138"/>
    <w:rsid w:val="00993C2E"/>
    <w:rsid w:val="009969D9"/>
    <w:rsid w:val="009A037A"/>
    <w:rsid w:val="009A66BA"/>
    <w:rsid w:val="009B1343"/>
    <w:rsid w:val="009B2F35"/>
    <w:rsid w:val="009B4D5D"/>
    <w:rsid w:val="009B59E5"/>
    <w:rsid w:val="009B5AB0"/>
    <w:rsid w:val="009B5F14"/>
    <w:rsid w:val="009B7A94"/>
    <w:rsid w:val="009C120E"/>
    <w:rsid w:val="009D096C"/>
    <w:rsid w:val="009D1D38"/>
    <w:rsid w:val="009D37A3"/>
    <w:rsid w:val="009E587B"/>
    <w:rsid w:val="009F29B9"/>
    <w:rsid w:val="009F2D92"/>
    <w:rsid w:val="009F415C"/>
    <w:rsid w:val="009F4F51"/>
    <w:rsid w:val="009F6A4A"/>
    <w:rsid w:val="00A02F70"/>
    <w:rsid w:val="00A02F76"/>
    <w:rsid w:val="00A061C3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873D8"/>
    <w:rsid w:val="00A90DA1"/>
    <w:rsid w:val="00A9133F"/>
    <w:rsid w:val="00A9145C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07DCF"/>
    <w:rsid w:val="00B13FDD"/>
    <w:rsid w:val="00B16B76"/>
    <w:rsid w:val="00B21FFE"/>
    <w:rsid w:val="00B228FA"/>
    <w:rsid w:val="00B3020A"/>
    <w:rsid w:val="00B3114F"/>
    <w:rsid w:val="00B31693"/>
    <w:rsid w:val="00B3231B"/>
    <w:rsid w:val="00B42616"/>
    <w:rsid w:val="00B46023"/>
    <w:rsid w:val="00B46124"/>
    <w:rsid w:val="00B46AC6"/>
    <w:rsid w:val="00B57C9F"/>
    <w:rsid w:val="00B61311"/>
    <w:rsid w:val="00B62AAA"/>
    <w:rsid w:val="00B723E9"/>
    <w:rsid w:val="00B75CDE"/>
    <w:rsid w:val="00B82D2A"/>
    <w:rsid w:val="00B831C2"/>
    <w:rsid w:val="00B835A9"/>
    <w:rsid w:val="00B920EA"/>
    <w:rsid w:val="00BA31E8"/>
    <w:rsid w:val="00BA4165"/>
    <w:rsid w:val="00BA5CFD"/>
    <w:rsid w:val="00BB1C10"/>
    <w:rsid w:val="00BB249D"/>
    <w:rsid w:val="00BB349C"/>
    <w:rsid w:val="00BB50B6"/>
    <w:rsid w:val="00BB56F8"/>
    <w:rsid w:val="00BB7377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BF0489"/>
    <w:rsid w:val="00C002CE"/>
    <w:rsid w:val="00C028CB"/>
    <w:rsid w:val="00C06F01"/>
    <w:rsid w:val="00C11D7D"/>
    <w:rsid w:val="00C139A4"/>
    <w:rsid w:val="00C202E5"/>
    <w:rsid w:val="00C339FA"/>
    <w:rsid w:val="00C34857"/>
    <w:rsid w:val="00C5318B"/>
    <w:rsid w:val="00C54F97"/>
    <w:rsid w:val="00C54FF4"/>
    <w:rsid w:val="00C70B30"/>
    <w:rsid w:val="00C74750"/>
    <w:rsid w:val="00C84FB2"/>
    <w:rsid w:val="00CA02FA"/>
    <w:rsid w:val="00CA103A"/>
    <w:rsid w:val="00CA14FF"/>
    <w:rsid w:val="00CA62DE"/>
    <w:rsid w:val="00CA6C36"/>
    <w:rsid w:val="00CB3299"/>
    <w:rsid w:val="00CC126C"/>
    <w:rsid w:val="00CC66B3"/>
    <w:rsid w:val="00CD0266"/>
    <w:rsid w:val="00CD1C14"/>
    <w:rsid w:val="00CD3AF3"/>
    <w:rsid w:val="00CD3D88"/>
    <w:rsid w:val="00CD6359"/>
    <w:rsid w:val="00CD7355"/>
    <w:rsid w:val="00CE2545"/>
    <w:rsid w:val="00D01099"/>
    <w:rsid w:val="00D01FD6"/>
    <w:rsid w:val="00D10FDB"/>
    <w:rsid w:val="00D12A18"/>
    <w:rsid w:val="00D12D0F"/>
    <w:rsid w:val="00D46D19"/>
    <w:rsid w:val="00D50E2D"/>
    <w:rsid w:val="00D516E2"/>
    <w:rsid w:val="00D51A95"/>
    <w:rsid w:val="00D60ACF"/>
    <w:rsid w:val="00D74BF7"/>
    <w:rsid w:val="00D810CB"/>
    <w:rsid w:val="00D814CD"/>
    <w:rsid w:val="00D8451F"/>
    <w:rsid w:val="00D92F43"/>
    <w:rsid w:val="00D93073"/>
    <w:rsid w:val="00D93522"/>
    <w:rsid w:val="00DA3182"/>
    <w:rsid w:val="00DC149B"/>
    <w:rsid w:val="00DD3E1E"/>
    <w:rsid w:val="00DE40BB"/>
    <w:rsid w:val="00DE4BB3"/>
    <w:rsid w:val="00DE5055"/>
    <w:rsid w:val="00DF05CF"/>
    <w:rsid w:val="00DF2878"/>
    <w:rsid w:val="00DF407D"/>
    <w:rsid w:val="00DF6B5B"/>
    <w:rsid w:val="00E044D3"/>
    <w:rsid w:val="00E04D83"/>
    <w:rsid w:val="00E05E0F"/>
    <w:rsid w:val="00E13571"/>
    <w:rsid w:val="00E20F80"/>
    <w:rsid w:val="00E24F90"/>
    <w:rsid w:val="00E33BC5"/>
    <w:rsid w:val="00E342AC"/>
    <w:rsid w:val="00E46A53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46FD"/>
    <w:rsid w:val="00EA7DF6"/>
    <w:rsid w:val="00EB1BDE"/>
    <w:rsid w:val="00EB3136"/>
    <w:rsid w:val="00EC7619"/>
    <w:rsid w:val="00EC7A6C"/>
    <w:rsid w:val="00ED7CAC"/>
    <w:rsid w:val="00EE0083"/>
    <w:rsid w:val="00EE0A78"/>
    <w:rsid w:val="00EF1031"/>
    <w:rsid w:val="00EF4C6F"/>
    <w:rsid w:val="00F00729"/>
    <w:rsid w:val="00F061D0"/>
    <w:rsid w:val="00F10A26"/>
    <w:rsid w:val="00F12319"/>
    <w:rsid w:val="00F163F4"/>
    <w:rsid w:val="00F177BD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45F12"/>
    <w:rsid w:val="00F50B01"/>
    <w:rsid w:val="00F516C0"/>
    <w:rsid w:val="00F524DA"/>
    <w:rsid w:val="00F601BA"/>
    <w:rsid w:val="00F61C74"/>
    <w:rsid w:val="00F702E7"/>
    <w:rsid w:val="00F751C2"/>
    <w:rsid w:val="00F85D7C"/>
    <w:rsid w:val="00F860A7"/>
    <w:rsid w:val="00F87E4C"/>
    <w:rsid w:val="00F90C6A"/>
    <w:rsid w:val="00F94807"/>
    <w:rsid w:val="00FA226A"/>
    <w:rsid w:val="00FA3724"/>
    <w:rsid w:val="00FB0A2C"/>
    <w:rsid w:val="00FB1968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45F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Meszaros@vsu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suo.cz/cs/veda-a-vyzkum/sluzby-v-oblasti-vyzkumu/nabidka-testovan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uo.cz/cs/veda-a-vyzkum/sluzby-v-oblasti-vyzkumu/nabidka-test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52082-0F28-4A50-A88A-0C0888BD5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4</cp:revision>
  <cp:lastPrinted>2026-03-17T14:03:00Z</cp:lastPrinted>
  <dcterms:created xsi:type="dcterms:W3CDTF">2026-03-17T07:25:00Z</dcterms:created>
  <dcterms:modified xsi:type="dcterms:W3CDTF">2026-03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